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C2" w:rsidRPr="001F4068" w:rsidRDefault="004558C2" w:rsidP="004558C2">
      <w:pPr>
        <w:jc w:val="center"/>
        <w:rPr>
          <w:rStyle w:val="Brojstranice"/>
          <w:rFonts w:cs="Arial"/>
          <w:iCs/>
          <w:sz w:val="24"/>
          <w:szCs w:val="16"/>
        </w:rPr>
      </w:pPr>
      <w:r w:rsidRPr="001F4068">
        <w:rPr>
          <w:rStyle w:val="Brojstranice"/>
          <w:rFonts w:cs="Arial"/>
          <w:iCs/>
          <w:sz w:val="24"/>
          <w:szCs w:val="16"/>
        </w:rPr>
        <w:t>SVEUČILIŠTE U DUBROVNIKU</w:t>
      </w: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 w:val="24"/>
          <w:szCs w:val="16"/>
        </w:rPr>
      </w:pPr>
      <w:r w:rsidRPr="001F4068">
        <w:rPr>
          <w:rStyle w:val="Brojstranice"/>
          <w:rFonts w:cs="Arial"/>
          <w:iCs/>
          <w:sz w:val="24"/>
          <w:szCs w:val="16"/>
        </w:rPr>
        <w:t>ODJEL ZA ELEKTROTEHNIKU I RAČUNARSTVO</w:t>
      </w: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 w:val="24"/>
          <w:szCs w:val="16"/>
        </w:rPr>
      </w:pPr>
      <w:r w:rsidRPr="001F4068">
        <w:rPr>
          <w:rStyle w:val="Brojstranice"/>
          <w:rFonts w:cs="Arial"/>
          <w:iCs/>
          <w:sz w:val="24"/>
          <w:szCs w:val="16"/>
        </w:rPr>
        <w:t>Studij Primijenjeno/poslovno računarstvo</w:t>
      </w:r>
    </w:p>
    <w:p w:rsidR="004558C2" w:rsidRPr="001F4068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126A33" w:rsidRDefault="00126A33" w:rsidP="004558C2">
      <w:pPr>
        <w:rPr>
          <w:rStyle w:val="Brojstranice"/>
          <w:rFonts w:cs="Arial"/>
          <w:iCs/>
          <w:sz w:val="16"/>
          <w:szCs w:val="16"/>
        </w:rPr>
      </w:pPr>
    </w:p>
    <w:p w:rsidR="00126A33" w:rsidRPr="001F4068" w:rsidRDefault="00126A33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Pr="001F4068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Pr="001F4068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Pr="001F4068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Pr="001F4068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Pr="001F4068" w:rsidRDefault="004558C2" w:rsidP="004558C2">
      <w:pPr>
        <w:rPr>
          <w:rStyle w:val="Brojstranice"/>
          <w:rFonts w:cs="Arial"/>
          <w:iCs/>
          <w:sz w:val="16"/>
          <w:szCs w:val="16"/>
        </w:rPr>
      </w:pPr>
    </w:p>
    <w:p w:rsidR="004558C2" w:rsidRPr="00B40922" w:rsidRDefault="004558C2" w:rsidP="004558C2">
      <w:pPr>
        <w:jc w:val="center"/>
        <w:rPr>
          <w:rStyle w:val="Brojstranice"/>
          <w:rFonts w:cs="Arial"/>
          <w:b/>
          <w:iCs/>
          <w:sz w:val="36"/>
          <w:szCs w:val="16"/>
        </w:rPr>
      </w:pPr>
      <w:r w:rsidRPr="00B40922">
        <w:rPr>
          <w:rStyle w:val="Brojstranice"/>
          <w:rFonts w:cs="Arial"/>
          <w:b/>
          <w:iCs/>
          <w:sz w:val="36"/>
          <w:szCs w:val="16"/>
        </w:rPr>
        <w:t>Projekt u 6. semestru</w:t>
      </w: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 w:val="28"/>
          <w:szCs w:val="16"/>
        </w:rPr>
      </w:pPr>
      <w:r w:rsidRPr="001F4068">
        <w:rPr>
          <w:rStyle w:val="Brojstranice"/>
          <w:rFonts w:cs="Arial"/>
          <w:iCs/>
          <w:sz w:val="28"/>
          <w:szCs w:val="16"/>
        </w:rPr>
        <w:t>Akademska godina 20</w:t>
      </w:r>
      <w:r w:rsidR="00AA63F5" w:rsidRPr="007565AE">
        <w:rPr>
          <w:rStyle w:val="Brojstranice"/>
          <w:rFonts w:cs="Arial"/>
          <w:b/>
          <w:iCs/>
          <w:sz w:val="28"/>
          <w:szCs w:val="16"/>
        </w:rPr>
        <w:t>17</w:t>
      </w:r>
      <w:r w:rsidRPr="001F4068">
        <w:rPr>
          <w:rStyle w:val="Brojstranice"/>
          <w:rFonts w:cs="Arial"/>
          <w:iCs/>
          <w:sz w:val="28"/>
          <w:szCs w:val="16"/>
        </w:rPr>
        <w:t>./20</w:t>
      </w:r>
      <w:r w:rsidR="00AA63F5" w:rsidRPr="007565AE">
        <w:rPr>
          <w:rStyle w:val="Brojstranice"/>
          <w:rFonts w:cs="Arial"/>
          <w:b/>
          <w:iCs/>
          <w:sz w:val="28"/>
          <w:szCs w:val="16"/>
        </w:rPr>
        <w:t>18</w:t>
      </w:r>
      <w:r w:rsidRPr="001F4068">
        <w:rPr>
          <w:rStyle w:val="Brojstranice"/>
          <w:rFonts w:cs="Arial"/>
          <w:iCs/>
          <w:sz w:val="28"/>
          <w:szCs w:val="16"/>
        </w:rPr>
        <w:t>.</w:t>
      </w: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4558C2" w:rsidRPr="002A635E" w:rsidRDefault="00AA63F5" w:rsidP="004558C2">
      <w:pPr>
        <w:jc w:val="center"/>
        <w:rPr>
          <w:rStyle w:val="Brojstranice"/>
          <w:rFonts w:cs="Arial"/>
          <w:b/>
          <w:iCs/>
          <w:sz w:val="40"/>
          <w:szCs w:val="16"/>
        </w:rPr>
      </w:pPr>
      <w:r w:rsidRPr="002A635E">
        <w:rPr>
          <w:rStyle w:val="Brojstranice"/>
          <w:rFonts w:cs="Arial"/>
          <w:b/>
          <w:iCs/>
          <w:sz w:val="40"/>
          <w:szCs w:val="16"/>
        </w:rPr>
        <w:t xml:space="preserve">Evidencija </w:t>
      </w:r>
      <w:r w:rsidR="002A635E" w:rsidRPr="002A635E">
        <w:rPr>
          <w:rStyle w:val="Brojstranice"/>
          <w:rFonts w:cs="Arial"/>
          <w:b/>
          <w:iCs/>
          <w:sz w:val="40"/>
          <w:szCs w:val="16"/>
        </w:rPr>
        <w:t>b</w:t>
      </w:r>
      <w:r w:rsidRPr="002A635E">
        <w:rPr>
          <w:rStyle w:val="Brojstranice"/>
          <w:rFonts w:cs="Arial"/>
          <w:b/>
          <w:iCs/>
          <w:sz w:val="40"/>
          <w:szCs w:val="16"/>
        </w:rPr>
        <w:t xml:space="preserve">ike </w:t>
      </w:r>
      <w:r w:rsidR="002A635E" w:rsidRPr="002A635E">
        <w:rPr>
          <w:rStyle w:val="Brojstranice"/>
          <w:rFonts w:cs="Arial"/>
          <w:b/>
          <w:iCs/>
          <w:sz w:val="40"/>
          <w:szCs w:val="16"/>
        </w:rPr>
        <w:t>s</w:t>
      </w:r>
      <w:r w:rsidRPr="002A635E">
        <w:rPr>
          <w:rStyle w:val="Brojstranice"/>
          <w:rFonts w:cs="Arial"/>
          <w:b/>
          <w:iCs/>
          <w:sz w:val="40"/>
          <w:szCs w:val="16"/>
        </w:rPr>
        <w:t>haring sustava</w:t>
      </w: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 w:val="28"/>
          <w:szCs w:val="16"/>
        </w:rPr>
      </w:pPr>
      <w:r w:rsidRPr="001F4068">
        <w:rPr>
          <w:rStyle w:val="Brojstranice"/>
          <w:rFonts w:cs="Arial"/>
          <w:iCs/>
          <w:sz w:val="28"/>
          <w:szCs w:val="16"/>
        </w:rPr>
        <w:t xml:space="preserve">Dokumentacija, Rev. </w:t>
      </w:r>
      <w:r w:rsidR="00AA63F5" w:rsidRPr="007565AE">
        <w:rPr>
          <w:rStyle w:val="Brojstranice"/>
          <w:rFonts w:cs="Arial"/>
          <w:iCs/>
          <w:sz w:val="28"/>
          <w:szCs w:val="16"/>
        </w:rPr>
        <w:t>1.00</w:t>
      </w: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Cs w:val="16"/>
        </w:rPr>
      </w:pPr>
    </w:p>
    <w:p w:rsidR="004558C2" w:rsidRDefault="004558C2" w:rsidP="004558C2">
      <w:pPr>
        <w:jc w:val="center"/>
        <w:rPr>
          <w:rStyle w:val="Brojstranice"/>
          <w:rFonts w:cs="Arial"/>
          <w:iCs/>
          <w:szCs w:val="16"/>
        </w:rPr>
      </w:pPr>
    </w:p>
    <w:p w:rsidR="00126A33" w:rsidRPr="001F4068" w:rsidRDefault="00126A33" w:rsidP="004558C2">
      <w:pPr>
        <w:jc w:val="center"/>
        <w:rPr>
          <w:rStyle w:val="Brojstranice"/>
          <w:rFonts w:cs="Arial"/>
          <w:iCs/>
          <w:szCs w:val="16"/>
        </w:rPr>
      </w:pPr>
    </w:p>
    <w:p w:rsidR="004558C2" w:rsidRDefault="004558C2" w:rsidP="004558C2">
      <w:pPr>
        <w:jc w:val="center"/>
        <w:rPr>
          <w:rStyle w:val="Brojstranice"/>
          <w:rFonts w:cs="Arial"/>
          <w:iCs/>
          <w:szCs w:val="16"/>
        </w:rPr>
      </w:pPr>
    </w:p>
    <w:p w:rsidR="00126A33" w:rsidRPr="001F4068" w:rsidRDefault="00126A33" w:rsidP="004558C2">
      <w:pPr>
        <w:jc w:val="center"/>
        <w:rPr>
          <w:rStyle w:val="Brojstranice"/>
          <w:rFonts w:cs="Arial"/>
          <w:iCs/>
          <w:szCs w:val="16"/>
        </w:rPr>
      </w:pPr>
    </w:p>
    <w:p w:rsidR="004558C2" w:rsidRPr="001F4068" w:rsidRDefault="004558C2" w:rsidP="004558C2">
      <w:pPr>
        <w:jc w:val="center"/>
        <w:rPr>
          <w:rStyle w:val="Brojstranice"/>
          <w:rFonts w:cs="Arial"/>
          <w:iCs/>
          <w:szCs w:val="16"/>
        </w:rPr>
      </w:pPr>
    </w:p>
    <w:p w:rsidR="004558C2" w:rsidRPr="001F4068" w:rsidRDefault="004558C2" w:rsidP="004558C2">
      <w:pPr>
        <w:jc w:val="center"/>
        <w:rPr>
          <w:rStyle w:val="Brojstranice"/>
          <w:rFonts w:cs="Arial"/>
          <w:i/>
          <w:iCs/>
          <w:color w:val="FF0000"/>
          <w:sz w:val="24"/>
          <w:szCs w:val="16"/>
        </w:rPr>
      </w:pPr>
      <w:r w:rsidRPr="001F4068">
        <w:rPr>
          <w:rStyle w:val="Brojstranice"/>
          <w:rFonts w:cs="Arial"/>
          <w:iCs/>
          <w:sz w:val="24"/>
          <w:szCs w:val="16"/>
        </w:rPr>
        <w:t xml:space="preserve">Student: </w:t>
      </w:r>
      <w:r w:rsidR="00AA63F5" w:rsidRPr="007565AE">
        <w:rPr>
          <w:rStyle w:val="Brojstranice"/>
          <w:rFonts w:cs="Arial"/>
          <w:iCs/>
          <w:sz w:val="24"/>
          <w:szCs w:val="16"/>
        </w:rPr>
        <w:t>Veljko Ramljak</w:t>
      </w:r>
      <w:r w:rsidR="007565AE" w:rsidRPr="007565AE">
        <w:rPr>
          <w:rStyle w:val="Brojstranice"/>
          <w:rFonts w:cs="Arial"/>
          <w:iCs/>
          <w:sz w:val="24"/>
          <w:szCs w:val="16"/>
        </w:rPr>
        <w:t>,</w:t>
      </w:r>
      <w:r w:rsidR="00AA63F5" w:rsidRPr="007565AE">
        <w:rPr>
          <w:rStyle w:val="Brojstranice"/>
          <w:rFonts w:cs="Arial"/>
          <w:iCs/>
          <w:sz w:val="24"/>
          <w:szCs w:val="16"/>
        </w:rPr>
        <w:t xml:space="preserve"> 0275047565</w:t>
      </w:r>
    </w:p>
    <w:p w:rsidR="004558C2" w:rsidRPr="00AA63F5" w:rsidRDefault="004558C2" w:rsidP="004558C2">
      <w:pPr>
        <w:jc w:val="center"/>
        <w:rPr>
          <w:rStyle w:val="Brojstranice"/>
          <w:rFonts w:cs="Arial"/>
          <w:iCs/>
          <w:sz w:val="24"/>
          <w:szCs w:val="16"/>
        </w:rPr>
      </w:pPr>
      <w:r w:rsidRPr="00AA63F5">
        <w:rPr>
          <w:rStyle w:val="Brojstranice"/>
          <w:rFonts w:cs="Arial"/>
          <w:iCs/>
          <w:sz w:val="24"/>
          <w:szCs w:val="16"/>
        </w:rPr>
        <w:t xml:space="preserve">Nastavnik: </w:t>
      </w:r>
      <w:r w:rsidR="007565AE" w:rsidRPr="007565AE">
        <w:rPr>
          <w:rStyle w:val="Brojstranice"/>
          <w:rFonts w:cs="Arial"/>
          <w:iCs/>
          <w:sz w:val="24"/>
          <w:szCs w:val="16"/>
        </w:rPr>
        <w:t>p</w:t>
      </w:r>
      <w:r w:rsidR="00AA63F5" w:rsidRPr="007565AE">
        <w:rPr>
          <w:rStyle w:val="Brojstranice"/>
          <w:rFonts w:cs="Arial"/>
          <w:iCs/>
          <w:sz w:val="24"/>
          <w:szCs w:val="16"/>
        </w:rPr>
        <w:t>rof.</w:t>
      </w:r>
      <w:r w:rsidR="007565AE" w:rsidRPr="007565AE">
        <w:rPr>
          <w:rStyle w:val="Brojstranice"/>
          <w:rFonts w:cs="Arial"/>
          <w:iCs/>
          <w:sz w:val="24"/>
          <w:szCs w:val="16"/>
        </w:rPr>
        <w:t xml:space="preserve"> </w:t>
      </w:r>
      <w:r w:rsidR="00AA63F5" w:rsidRPr="007565AE">
        <w:rPr>
          <w:rStyle w:val="Brojstranice"/>
          <w:rFonts w:cs="Arial"/>
          <w:iCs/>
          <w:sz w:val="24"/>
          <w:szCs w:val="16"/>
        </w:rPr>
        <w:t>dr.</w:t>
      </w:r>
      <w:r w:rsidR="007565AE" w:rsidRPr="007565AE">
        <w:rPr>
          <w:rStyle w:val="Brojstranice"/>
          <w:rFonts w:cs="Arial"/>
          <w:iCs/>
          <w:sz w:val="24"/>
          <w:szCs w:val="16"/>
        </w:rPr>
        <w:t xml:space="preserve"> </w:t>
      </w:r>
      <w:r w:rsidR="00AA63F5" w:rsidRPr="007565AE">
        <w:rPr>
          <w:rStyle w:val="Brojstranice"/>
          <w:rFonts w:cs="Arial"/>
          <w:iCs/>
          <w:sz w:val="24"/>
          <w:szCs w:val="16"/>
        </w:rPr>
        <w:t>sc. Mario Miličević</w:t>
      </w:r>
    </w:p>
    <w:p w:rsidR="004558C2" w:rsidRDefault="004558C2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126A33" w:rsidRDefault="00126A33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126A33" w:rsidRDefault="00126A33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126A33" w:rsidRDefault="00126A33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126A33" w:rsidRDefault="00126A33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126A33" w:rsidRDefault="00126A33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126A33" w:rsidRPr="001F4068" w:rsidRDefault="00126A33" w:rsidP="004558C2">
      <w:pPr>
        <w:jc w:val="center"/>
        <w:rPr>
          <w:rStyle w:val="Brojstranice"/>
          <w:rFonts w:cs="Arial"/>
          <w:iCs/>
          <w:sz w:val="24"/>
          <w:szCs w:val="16"/>
        </w:rPr>
      </w:pPr>
    </w:p>
    <w:p w:rsidR="004558C2" w:rsidRPr="00AA63F5" w:rsidRDefault="00F54655" w:rsidP="004558C2">
      <w:pPr>
        <w:jc w:val="center"/>
        <w:rPr>
          <w:rStyle w:val="Brojstranice"/>
          <w:rFonts w:cs="Arial"/>
          <w:iCs/>
          <w:sz w:val="24"/>
          <w:szCs w:val="16"/>
        </w:rPr>
      </w:pPr>
      <w:r>
        <w:rPr>
          <w:rStyle w:val="Brojstranice"/>
          <w:rFonts w:cs="Arial"/>
          <w:iCs/>
          <w:sz w:val="24"/>
          <w:szCs w:val="16"/>
        </w:rPr>
        <w:t>Dubrovnik,</w:t>
      </w:r>
      <w:r w:rsidR="001F4068">
        <w:rPr>
          <w:rStyle w:val="Brojstranice"/>
          <w:rFonts w:cs="Arial"/>
          <w:iCs/>
          <w:sz w:val="24"/>
          <w:szCs w:val="16"/>
        </w:rPr>
        <w:t xml:space="preserve"> </w:t>
      </w:r>
      <w:r w:rsidR="00AA63F5" w:rsidRPr="00AA63F5">
        <w:rPr>
          <w:rStyle w:val="Brojstranice"/>
          <w:rFonts w:cs="Arial"/>
          <w:i/>
          <w:iCs/>
          <w:sz w:val="24"/>
          <w:szCs w:val="16"/>
        </w:rPr>
        <w:t>15.9.2018</w:t>
      </w:r>
    </w:p>
    <w:p w:rsidR="004558C2" w:rsidRPr="001F4068" w:rsidRDefault="004558C2" w:rsidP="004558C2">
      <w:pPr>
        <w:rPr>
          <w:b/>
          <w:sz w:val="24"/>
        </w:rPr>
      </w:pPr>
    </w:p>
    <w:p w:rsidR="004558C2" w:rsidRPr="001314FF" w:rsidRDefault="004558C2" w:rsidP="004558C2">
      <w:pPr>
        <w:rPr>
          <w:b/>
        </w:rPr>
        <w:sectPr w:rsidR="004558C2" w:rsidRPr="001314FF" w:rsidSect="004558C2">
          <w:footerReference w:type="default" r:id="rId8"/>
          <w:footerReference w:type="first" r:id="rId9"/>
          <w:pgSz w:w="11907" w:h="16840" w:code="9"/>
          <w:pgMar w:top="1440" w:right="1440" w:bottom="1077" w:left="1440" w:header="709" w:footer="709" w:gutter="0"/>
          <w:cols w:space="708"/>
          <w:docGrid w:linePitch="360"/>
        </w:sectPr>
      </w:pPr>
    </w:p>
    <w:p w:rsidR="004558C2" w:rsidRPr="001F4068" w:rsidRDefault="004558C2" w:rsidP="00B40922">
      <w:pPr>
        <w:spacing w:before="480"/>
        <w:rPr>
          <w:rFonts w:ascii="Cambria" w:hAnsi="Cambria"/>
          <w:b/>
          <w:sz w:val="28"/>
        </w:rPr>
      </w:pPr>
      <w:r w:rsidRPr="001F4068">
        <w:rPr>
          <w:rFonts w:ascii="Cambria" w:hAnsi="Cambria"/>
          <w:b/>
          <w:sz w:val="28"/>
        </w:rPr>
        <w:lastRenderedPageBreak/>
        <w:t>Sadržaj</w:t>
      </w:r>
    </w:p>
    <w:p w:rsidR="00CE2F0B" w:rsidRDefault="00CE2F0B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3891969" w:history="1">
        <w:r w:rsidRPr="00606C1E">
          <w:rPr>
            <w:rStyle w:val="Hipervez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Pr="00606C1E">
          <w:rPr>
            <w:rStyle w:val="Hiperveza"/>
            <w:noProof/>
          </w:rPr>
          <w:t>Opis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F0B" w:rsidRDefault="00F955F0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0" w:history="1">
        <w:r w:rsidR="00CE2F0B" w:rsidRPr="00606C1E">
          <w:rPr>
            <w:rStyle w:val="Hiperveza"/>
            <w:noProof/>
          </w:rPr>
          <w:t>2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Rječnik podatak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0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4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1" w:history="1">
        <w:r w:rsidR="00CE2F0B" w:rsidRPr="00606C1E">
          <w:rPr>
            <w:rStyle w:val="Hiperveza"/>
            <w:noProof/>
          </w:rPr>
          <w:t>3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Projektni zahtjevi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1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5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2" w:history="1">
        <w:r w:rsidR="00CE2F0B" w:rsidRPr="00606C1E">
          <w:rPr>
            <w:rStyle w:val="Hiperveza"/>
            <w:noProof/>
          </w:rPr>
          <w:t>3.1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Funkcionalni zahtjevi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2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5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3" w:history="1">
        <w:r w:rsidR="00CE2F0B" w:rsidRPr="00606C1E">
          <w:rPr>
            <w:rStyle w:val="Hiperveza"/>
            <w:noProof/>
          </w:rPr>
          <w:t>3.2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Zahtjevi na sučelj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3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5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4" w:history="1">
        <w:r w:rsidR="00CE2F0B" w:rsidRPr="00606C1E">
          <w:rPr>
            <w:rStyle w:val="Hiperveza"/>
            <w:noProof/>
          </w:rPr>
          <w:t>3.3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Nefunkcionalni zahtjevi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4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5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5" w:history="1">
        <w:r w:rsidR="00CE2F0B" w:rsidRPr="00606C1E">
          <w:rPr>
            <w:rStyle w:val="Hiperveza"/>
            <w:noProof/>
          </w:rPr>
          <w:t>4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Arhitektura i dizajn sustav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5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6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6" w:history="1">
        <w:r w:rsidR="00CE2F0B" w:rsidRPr="00606C1E">
          <w:rPr>
            <w:rStyle w:val="Hiperveza"/>
            <w:noProof/>
          </w:rPr>
          <w:t>4.1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Arhitektura sustav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6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6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7" w:history="1">
        <w:r w:rsidR="00CE2F0B" w:rsidRPr="00606C1E">
          <w:rPr>
            <w:rStyle w:val="Hiperveza"/>
            <w:noProof/>
          </w:rPr>
          <w:t>4.2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Detaljni opis sustav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7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6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8" w:history="1">
        <w:r w:rsidR="00CE2F0B" w:rsidRPr="00606C1E">
          <w:rPr>
            <w:rStyle w:val="Hiperveza"/>
            <w:noProof/>
          </w:rPr>
          <w:t>4.3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Model podatak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8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6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79" w:history="1">
        <w:r w:rsidR="00CE2F0B" w:rsidRPr="00606C1E">
          <w:rPr>
            <w:rStyle w:val="Hiperveza"/>
            <w:noProof/>
          </w:rPr>
          <w:t>5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Implementacija sustav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79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0" w:history="1">
        <w:r w:rsidR="00CE2F0B" w:rsidRPr="00606C1E">
          <w:rPr>
            <w:rStyle w:val="Hiperveza"/>
            <w:noProof/>
          </w:rPr>
          <w:t>5.1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Dijagram razmještaj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0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1" w:history="1">
        <w:r w:rsidR="00CE2F0B" w:rsidRPr="00606C1E">
          <w:rPr>
            <w:rStyle w:val="Hiperveza"/>
            <w:noProof/>
          </w:rPr>
          <w:t>5.2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Korištene tehnologije i alati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1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2" w:history="1">
        <w:r w:rsidR="00CE2F0B" w:rsidRPr="00606C1E">
          <w:rPr>
            <w:rStyle w:val="Hiperveza"/>
            <w:noProof/>
          </w:rPr>
          <w:t>5.3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Izvorni kod programskog rješenj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2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3" w:history="1">
        <w:r w:rsidR="00CE2F0B" w:rsidRPr="00606C1E">
          <w:rPr>
            <w:rStyle w:val="Hiperveza"/>
            <w:noProof/>
          </w:rPr>
          <w:t>5.4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Testiranje programskog rješenja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3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4" w:history="1">
        <w:r w:rsidR="00CE2F0B" w:rsidRPr="00606C1E">
          <w:rPr>
            <w:rStyle w:val="Hiperveza"/>
            <w:noProof/>
          </w:rPr>
          <w:t>5.5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Upute za instalaciju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4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>
      <w:pPr>
        <w:pStyle w:val="Sadraj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5" w:history="1">
        <w:r w:rsidR="00CE2F0B" w:rsidRPr="00606C1E">
          <w:rPr>
            <w:rStyle w:val="Hiperveza"/>
            <w:noProof/>
          </w:rPr>
          <w:t>5.6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Korisničke upute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5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7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6" w:history="1">
        <w:r w:rsidR="00CE2F0B" w:rsidRPr="00606C1E">
          <w:rPr>
            <w:rStyle w:val="Hiperveza"/>
            <w:noProof/>
          </w:rPr>
          <w:t>6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Zaključak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6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8</w:t>
        </w:r>
        <w:r w:rsidR="00CE2F0B">
          <w:rPr>
            <w:noProof/>
            <w:webHidden/>
          </w:rPr>
          <w:fldChar w:fldCharType="end"/>
        </w:r>
      </w:hyperlink>
    </w:p>
    <w:p w:rsidR="00CE2F0B" w:rsidRDefault="00F955F0" w:rsidP="00CE2F0B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503891987" w:history="1">
        <w:r w:rsidR="00CE2F0B" w:rsidRPr="00606C1E">
          <w:rPr>
            <w:rStyle w:val="Hiperveza"/>
            <w:noProof/>
          </w:rPr>
          <w:t>7</w:t>
        </w:r>
        <w:r w:rsidR="00CE2F0B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CE2F0B" w:rsidRPr="00606C1E">
          <w:rPr>
            <w:rStyle w:val="Hiperveza"/>
            <w:noProof/>
          </w:rPr>
          <w:t>Reference</w:t>
        </w:r>
        <w:r w:rsidR="00CE2F0B">
          <w:rPr>
            <w:noProof/>
            <w:webHidden/>
          </w:rPr>
          <w:tab/>
        </w:r>
        <w:r w:rsidR="00CE2F0B">
          <w:rPr>
            <w:noProof/>
            <w:webHidden/>
          </w:rPr>
          <w:fldChar w:fldCharType="begin"/>
        </w:r>
        <w:r w:rsidR="00CE2F0B">
          <w:rPr>
            <w:noProof/>
            <w:webHidden/>
          </w:rPr>
          <w:instrText xml:space="preserve"> PAGEREF _Toc503891987 \h </w:instrText>
        </w:r>
        <w:r w:rsidR="00CE2F0B">
          <w:rPr>
            <w:noProof/>
            <w:webHidden/>
          </w:rPr>
        </w:r>
        <w:r w:rsidR="00CE2F0B">
          <w:rPr>
            <w:noProof/>
            <w:webHidden/>
          </w:rPr>
          <w:fldChar w:fldCharType="separate"/>
        </w:r>
        <w:r w:rsidR="00A512AE">
          <w:rPr>
            <w:noProof/>
            <w:webHidden/>
          </w:rPr>
          <w:t>9</w:t>
        </w:r>
        <w:r w:rsidR="00CE2F0B">
          <w:rPr>
            <w:noProof/>
            <w:webHidden/>
          </w:rPr>
          <w:fldChar w:fldCharType="end"/>
        </w:r>
      </w:hyperlink>
    </w:p>
    <w:p w:rsidR="00B40922" w:rsidRDefault="00CE2F0B" w:rsidP="00B40922">
      <w:pPr>
        <w:spacing w:before="480"/>
      </w:pPr>
      <w:r>
        <w:rPr>
          <w:rFonts w:eastAsia="Times New Roman" w:cs="Times New Roman"/>
          <w:szCs w:val="24"/>
        </w:rPr>
        <w:fldChar w:fldCharType="end"/>
      </w:r>
    </w:p>
    <w:p w:rsidR="004558C2" w:rsidRPr="00B40922" w:rsidRDefault="004558C2" w:rsidP="00B40922">
      <w:pPr>
        <w:spacing w:before="480"/>
        <w:rPr>
          <w:rFonts w:ascii="Cambria" w:hAnsi="Cambria"/>
          <w:b/>
          <w:bCs/>
          <w:sz w:val="28"/>
          <w:szCs w:val="20"/>
        </w:rPr>
      </w:pPr>
      <w:r w:rsidRPr="001314FF">
        <w:br w:type="page"/>
      </w:r>
      <w:r w:rsidRPr="00B40922">
        <w:rPr>
          <w:rFonts w:ascii="Cambria" w:hAnsi="Cambria"/>
          <w:b/>
          <w:bCs/>
          <w:sz w:val="28"/>
          <w:szCs w:val="20"/>
        </w:rPr>
        <w:lastRenderedPageBreak/>
        <w:t>Zapisi o revizijama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782"/>
        <w:gridCol w:w="6356"/>
      </w:tblGrid>
      <w:tr w:rsidR="001F4068" w:rsidRPr="001314FF" w:rsidTr="006403A5">
        <w:trPr>
          <w:tblHeader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068" w:rsidRPr="001314FF" w:rsidRDefault="001F4068" w:rsidP="006403A5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zija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1F4068" w:rsidRPr="001314FF" w:rsidRDefault="001F4068" w:rsidP="006403A5">
            <w:pPr>
              <w:spacing w:before="40" w:after="40"/>
              <w:rPr>
                <w:rFonts w:ascii="Arial Narrow" w:hAnsi="Arial Narrow"/>
                <w:b/>
              </w:rPr>
            </w:pPr>
            <w:r w:rsidRPr="001314FF"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6356" w:type="dxa"/>
            <w:shd w:val="clear" w:color="auto" w:fill="F2F2F2" w:themeFill="background1" w:themeFillShade="F2"/>
            <w:vAlign w:val="center"/>
          </w:tcPr>
          <w:p w:rsidR="001F4068" w:rsidRPr="001314FF" w:rsidRDefault="001F4068" w:rsidP="006403A5">
            <w:pPr>
              <w:spacing w:before="40" w:after="40"/>
              <w:rPr>
                <w:rFonts w:ascii="Arial Narrow" w:hAnsi="Arial Narrow"/>
                <w:b/>
              </w:rPr>
            </w:pPr>
            <w:r w:rsidRPr="001314FF">
              <w:rPr>
                <w:rFonts w:ascii="Arial Narrow" w:hAnsi="Arial Narrow"/>
                <w:b/>
              </w:rPr>
              <w:t>Opis</w:t>
            </w:r>
          </w:p>
        </w:tc>
      </w:tr>
      <w:tr w:rsidR="001F4068" w:rsidRPr="00126A33" w:rsidTr="004D01D7">
        <w:tc>
          <w:tcPr>
            <w:tcW w:w="113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1F4068" w:rsidRPr="007565AE" w:rsidRDefault="002A635E" w:rsidP="004558C2">
            <w:pPr>
              <w:rPr>
                <w:rFonts w:cs="Arial"/>
                <w:color w:val="FF0000"/>
              </w:rPr>
            </w:pPr>
            <w:r w:rsidRPr="007565AE">
              <w:rPr>
                <w:rFonts w:cs="Arial"/>
              </w:rPr>
              <w:t>1.00</w:t>
            </w:r>
          </w:p>
        </w:tc>
        <w:tc>
          <w:tcPr>
            <w:tcW w:w="1782" w:type="dxa"/>
          </w:tcPr>
          <w:p w:rsidR="001F4068" w:rsidRPr="007565AE" w:rsidRDefault="002A635E" w:rsidP="004558C2">
            <w:pPr>
              <w:rPr>
                <w:rFonts w:cs="Arial"/>
                <w:color w:val="FF0000"/>
              </w:rPr>
            </w:pPr>
            <w:r w:rsidRPr="007565AE">
              <w:rPr>
                <w:rFonts w:cs="Arial"/>
              </w:rPr>
              <w:t>15.9.2018</w:t>
            </w:r>
          </w:p>
        </w:tc>
        <w:tc>
          <w:tcPr>
            <w:tcW w:w="6356" w:type="dxa"/>
          </w:tcPr>
          <w:p w:rsidR="001F4068" w:rsidRPr="007565AE" w:rsidRDefault="002A635E" w:rsidP="001E129C">
            <w:pPr>
              <w:jc w:val="left"/>
              <w:rPr>
                <w:rFonts w:cs="Arial"/>
                <w:color w:val="FF0000"/>
              </w:rPr>
            </w:pPr>
            <w:r w:rsidRPr="007565AE">
              <w:rPr>
                <w:rFonts w:cs="Arial"/>
              </w:rPr>
              <w:t>Prva verzija dokumentacije</w:t>
            </w:r>
          </w:p>
        </w:tc>
      </w:tr>
      <w:tr w:rsidR="001F4068" w:rsidRPr="001314FF" w:rsidTr="004D01D7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4068" w:rsidRPr="001314FF" w:rsidRDefault="001F4068" w:rsidP="004558C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82" w:type="dxa"/>
          </w:tcPr>
          <w:p w:rsidR="001F4068" w:rsidRPr="001314FF" w:rsidRDefault="001F4068" w:rsidP="004558C2">
            <w:pPr>
              <w:rPr>
                <w:rFonts w:ascii="Arial Narrow" w:hAnsi="Arial Narrow"/>
              </w:rPr>
            </w:pPr>
          </w:p>
        </w:tc>
        <w:tc>
          <w:tcPr>
            <w:tcW w:w="6356" w:type="dxa"/>
          </w:tcPr>
          <w:p w:rsidR="001F4068" w:rsidRPr="001314FF" w:rsidRDefault="001F4068" w:rsidP="004558C2">
            <w:pPr>
              <w:rPr>
                <w:rFonts w:ascii="Arial Narrow" w:hAnsi="Arial Narrow"/>
              </w:rPr>
            </w:pPr>
          </w:p>
        </w:tc>
      </w:tr>
    </w:tbl>
    <w:p w:rsidR="004558C2" w:rsidRPr="001314FF" w:rsidRDefault="004558C2" w:rsidP="004558C2"/>
    <w:p w:rsidR="002473F3" w:rsidRDefault="002473F3" w:rsidP="001F4068">
      <w:pPr>
        <w:pStyle w:val="Naslov1"/>
      </w:pPr>
      <w:bookmarkStart w:id="0" w:name="_Toc503891969"/>
      <w:r>
        <w:lastRenderedPageBreak/>
        <w:t>Opis projektnog zadatka</w:t>
      </w:r>
      <w:bookmarkEnd w:id="0"/>
    </w:p>
    <w:p w:rsidR="007565AE" w:rsidRDefault="007565AE" w:rsidP="00F955F0">
      <w:r w:rsidRPr="007565AE">
        <w:t>Projektni zadatak</w:t>
      </w:r>
      <w:r>
        <w:t xml:space="preserve"> je izrada samostojeće (desktop) aplikacije koja omogućava evidenciju i prikaz podataka o iznajmljivanju bicikala </w:t>
      </w:r>
      <w:r w:rsidR="00C46713">
        <w:t>kod</w:t>
      </w:r>
      <w:r>
        <w:t xml:space="preserve"> bike sharing</w:t>
      </w:r>
      <w:r w:rsidR="00C46713">
        <w:t>-a. Aplikacija omogućava unos novih bicikala te stanica gdje se mogu preuzeti i ostaviti. Potom prikaz statistike korištenja bicikala.</w:t>
      </w:r>
    </w:p>
    <w:p w:rsidR="00A31FE3" w:rsidRDefault="00F955F0" w:rsidP="00F84C31">
      <w:r>
        <w:t>Cilj aplikacije je pokazati koja su bicikla najisplativija te u koje vrijeme je najisplativije iznajmljivati, a kod korisniče strane iskaz popularnosti bicikla te vrijeme vo</w:t>
      </w:r>
      <w:r w:rsidR="00F84C31">
        <w:t>ž</w:t>
      </w:r>
      <w:r>
        <w:t xml:space="preserve">nji biciklista. Dakle na osnovu evidencije će se pokazati da li je potrebno nabaviti još bicikala popularnog modela, popularne veličine (npr. </w:t>
      </w:r>
      <w:r w:rsidR="00F84C31">
        <w:t>dječji</w:t>
      </w:r>
      <w:r>
        <w:t xml:space="preserve"> ili za odrasle). Odnosno </w:t>
      </w:r>
      <w:r w:rsidR="00F84C31">
        <w:t>prodati bicikl koje nije popularno i koje se ne iznajmljuje.</w:t>
      </w:r>
    </w:p>
    <w:p w:rsidR="00F84C31" w:rsidRDefault="00F84C31" w:rsidP="00F84C31">
      <w:r>
        <w:t>Namjena je samo za korištenje u bike sharing-u sa malo modifikacije koristila bi svim iznajmljivačima ne samo bicikala nego i ostalih iznajmljivača npr. romobila, auta, motora itd. Te</w:t>
      </w:r>
      <w:r w:rsidR="00096F27">
        <w:t xml:space="preserve"> neodlučni</w:t>
      </w:r>
      <w:r>
        <w:t xml:space="preserve"> korisnici bi znali što je popularno te bi se lakše</w:t>
      </w:r>
      <w:r w:rsidR="00096F27">
        <w:t xml:space="preserve"> odabrali</w:t>
      </w:r>
      <w:r>
        <w:t>.</w:t>
      </w:r>
    </w:p>
    <w:p w:rsidR="00096F27" w:rsidRPr="00F84C31" w:rsidRDefault="00096F27" w:rsidP="00F84C31">
      <w:r>
        <w:t xml:space="preserve">Bilo bi poželjno da se aplikacija proširi sa mobilnom verzijom za korisnike </w:t>
      </w:r>
      <w:r w:rsidR="006F79CF">
        <w:t>kako bi znali koliko je udaljena koja stanica te sve imali na dohvat ruke. Gdje u futurističnoj verziji ne</w:t>
      </w:r>
      <w:r w:rsidR="00072698">
        <w:t xml:space="preserve"> </w:t>
      </w:r>
      <w:r w:rsidR="006F79CF">
        <w:t xml:space="preserve">bi bilo potrebe za radnicima. A sustav bi bio za iznajmljivanje </w:t>
      </w:r>
      <w:r w:rsidR="00072698">
        <w:t>svega mogućeg te bi se lako mogli registrirati i korisnici koji bi htjeli iznajmljivati.</w:t>
      </w:r>
    </w:p>
    <w:p w:rsidR="00A31FE3" w:rsidRDefault="00A31FE3" w:rsidP="00A31FE3">
      <w:pPr>
        <w:pStyle w:val="Naslov1"/>
      </w:pPr>
      <w:bookmarkStart w:id="1" w:name="_Toc503891970"/>
      <w:r>
        <w:lastRenderedPageBreak/>
        <w:t>Rječnik podataka</w:t>
      </w:r>
      <w:bookmarkEnd w:id="1"/>
    </w:p>
    <w:p w:rsidR="00E53A49" w:rsidRDefault="000C011A" w:rsidP="00A31FE3">
      <w:r>
        <w:t>Cilj aplikacije je prvenstveno informirati pružatelja usluga iznajmljivanja. Tok procesa je unos bicikala, terminala te korisnika u sustav te potom evidencija vožnji koje su opisane spomenutim objektima i vremenom početka vožnje</w:t>
      </w:r>
      <w:r w:rsidR="00B64153">
        <w:t>.</w:t>
      </w:r>
    </w:p>
    <w:p w:rsidR="004B7B34" w:rsidRDefault="004B7B34" w:rsidP="00A31FE3"/>
    <w:p w:rsidR="00925235" w:rsidRDefault="004B7B34" w:rsidP="00925235">
      <w:pPr>
        <w:keepNext/>
      </w:pPr>
      <w:r>
        <w:rPr>
          <w:noProof/>
        </w:rPr>
        <w:drawing>
          <wp:inline distT="0" distB="0" distL="0" distR="0">
            <wp:extent cx="5939790" cy="2043593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34" w:rsidRDefault="00925235" w:rsidP="00925235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Domena poslovnog procesa</w:t>
      </w:r>
    </w:p>
    <w:p w:rsidR="00524884" w:rsidRDefault="00524884" w:rsidP="00A31FE3">
      <w:r>
        <w:t xml:space="preserve">Riječ </w:t>
      </w:r>
      <w:r w:rsidRPr="007A3C16">
        <w:rPr>
          <w:b/>
        </w:rPr>
        <w:t>terminal</w:t>
      </w:r>
      <w:r>
        <w:t xml:space="preserve"> se koristi za stanicu</w:t>
      </w:r>
      <w:r w:rsidR="007A3C16">
        <w:t>(postaju)</w:t>
      </w:r>
      <w:r>
        <w:t xml:space="preserve"> gdje se mogu iznajmiti ili ostaviti bicikli</w:t>
      </w:r>
      <w:r w:rsidR="007A3C16">
        <w:t>.</w:t>
      </w:r>
    </w:p>
    <w:p w:rsidR="007A3C16" w:rsidRPr="00E53A49" w:rsidRDefault="007A3C16" w:rsidP="00A31FE3"/>
    <w:p w:rsidR="002473F3" w:rsidRDefault="00EC6C99" w:rsidP="00A31FE3">
      <w:pPr>
        <w:pStyle w:val="Naslov1"/>
      </w:pPr>
      <w:bookmarkStart w:id="2" w:name="_Toc503891971"/>
      <w:r>
        <w:lastRenderedPageBreak/>
        <w:t>Projektni</w:t>
      </w:r>
      <w:r w:rsidR="00A31FE3">
        <w:t xml:space="preserve"> zahtjevi</w:t>
      </w:r>
      <w:bookmarkEnd w:id="2"/>
    </w:p>
    <w:p w:rsidR="00524884" w:rsidRDefault="00A31FE3" w:rsidP="00524884">
      <w:pPr>
        <w:pStyle w:val="Naslov2"/>
      </w:pPr>
      <w:bookmarkStart w:id="3" w:name="_Toc503891972"/>
      <w:r>
        <w:t>Funkcionalni zahtjevi</w:t>
      </w:r>
      <w:bookmarkEnd w:id="3"/>
    </w:p>
    <w:p w:rsidR="00524884" w:rsidRPr="007A3C16" w:rsidRDefault="007A3C16" w:rsidP="00524884">
      <w:pPr>
        <w:ind w:firstLine="578"/>
        <w:rPr>
          <w:sz w:val="22"/>
        </w:rPr>
      </w:pPr>
      <w:r>
        <w:rPr>
          <w:sz w:val="22"/>
        </w:rPr>
        <w:t>Jedini sudionici su radnici koji iznajmljuju bicikala</w:t>
      </w:r>
      <w:r w:rsidR="00524884" w:rsidRPr="007A3C16">
        <w:rPr>
          <w:sz w:val="22"/>
        </w:rPr>
        <w:t>:</w:t>
      </w:r>
    </w:p>
    <w:p w:rsidR="00524884" w:rsidRDefault="00524884" w:rsidP="00524884">
      <w:r>
        <w:t>Iznajmljivač</w:t>
      </w:r>
      <w:r w:rsidR="007A3C16">
        <w:t xml:space="preserve"> trebaju</w:t>
      </w:r>
      <w:r>
        <w:t>:</w:t>
      </w:r>
    </w:p>
    <w:p w:rsidR="00524884" w:rsidRDefault="007A3C16" w:rsidP="00524884">
      <w:pPr>
        <w:pStyle w:val="Odlomakpopisa"/>
        <w:numPr>
          <w:ilvl w:val="0"/>
          <w:numId w:val="6"/>
        </w:numPr>
      </w:pPr>
      <w:r>
        <w:t>d</w:t>
      </w:r>
      <w:r w:rsidR="00524884">
        <w:t>odat</w:t>
      </w:r>
      <w:r>
        <w:t>i/ukloniti:</w:t>
      </w:r>
      <w:r w:rsidR="00524884">
        <w:t xml:space="preserve"> bicikl</w:t>
      </w:r>
      <w:r>
        <w:t>, terminal, korisnika</w:t>
      </w:r>
    </w:p>
    <w:p w:rsidR="007A3C16" w:rsidRDefault="007A3C16" w:rsidP="00524884">
      <w:pPr>
        <w:pStyle w:val="Odlomakpopisa"/>
        <w:numPr>
          <w:ilvl w:val="0"/>
          <w:numId w:val="6"/>
        </w:numPr>
      </w:pPr>
      <w:r>
        <w:t>iznajmiti bicikl</w:t>
      </w:r>
    </w:p>
    <w:p w:rsidR="003A302D" w:rsidRDefault="007A3C16" w:rsidP="003A302D">
      <w:pPr>
        <w:pStyle w:val="Odlomakpopisa"/>
        <w:numPr>
          <w:ilvl w:val="0"/>
          <w:numId w:val="6"/>
        </w:numPr>
      </w:pPr>
      <w:r>
        <w:t>pregledat izvještaj</w:t>
      </w:r>
    </w:p>
    <w:p w:rsidR="003A302D" w:rsidRDefault="00912763" w:rsidP="003A302D">
      <w:r>
        <w:t>Klijent:</w:t>
      </w:r>
    </w:p>
    <w:p w:rsidR="00912763" w:rsidRDefault="00912763" w:rsidP="00912763">
      <w:pPr>
        <w:pStyle w:val="Odlomakpopisa"/>
        <w:numPr>
          <w:ilvl w:val="0"/>
          <w:numId w:val="7"/>
        </w:numPr>
      </w:pPr>
      <w:r>
        <w:t xml:space="preserve">Registrirati se </w:t>
      </w:r>
    </w:p>
    <w:p w:rsidR="00912763" w:rsidRDefault="00912763" w:rsidP="00912763">
      <w:pPr>
        <w:pStyle w:val="Odlomakpopisa"/>
        <w:numPr>
          <w:ilvl w:val="0"/>
          <w:numId w:val="7"/>
        </w:numPr>
      </w:pPr>
      <w:r>
        <w:t>Iznajmiti bicik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8136"/>
        <w:gridCol w:w="906"/>
      </w:tblGrid>
      <w:tr w:rsidR="0087497A" w:rsidTr="00642A6C">
        <w:tc>
          <w:tcPr>
            <w:tcW w:w="528" w:type="dxa"/>
          </w:tcPr>
          <w:p w:rsidR="0087497A" w:rsidRPr="0087497A" w:rsidRDefault="0087497A" w:rsidP="0087497A">
            <w:r w:rsidRPr="0087497A">
              <w:t>Rb.</w:t>
            </w:r>
          </w:p>
        </w:tc>
        <w:tc>
          <w:tcPr>
            <w:tcW w:w="8136" w:type="dxa"/>
          </w:tcPr>
          <w:p w:rsidR="0087497A" w:rsidRPr="0087497A" w:rsidRDefault="0087497A" w:rsidP="0087497A">
            <w:r w:rsidRPr="0087497A">
              <w:t>Opis</w:t>
            </w:r>
          </w:p>
        </w:tc>
        <w:tc>
          <w:tcPr>
            <w:tcW w:w="906" w:type="dxa"/>
          </w:tcPr>
          <w:p w:rsidR="0087497A" w:rsidRPr="0087497A" w:rsidRDefault="0087497A" w:rsidP="0087497A">
            <w:r w:rsidRPr="0087497A">
              <w:t>Prioritet</w:t>
            </w:r>
          </w:p>
        </w:tc>
      </w:tr>
      <w:tr w:rsidR="00642A6C" w:rsidTr="00642A6C">
        <w:tc>
          <w:tcPr>
            <w:tcW w:w="528" w:type="dxa"/>
          </w:tcPr>
          <w:p w:rsidR="00642A6C" w:rsidRPr="0087497A" w:rsidRDefault="00642A6C" w:rsidP="00642A6C">
            <w:r>
              <w:t>1.</w:t>
            </w:r>
          </w:p>
        </w:tc>
        <w:tc>
          <w:tcPr>
            <w:tcW w:w="8136" w:type="dxa"/>
          </w:tcPr>
          <w:p w:rsidR="00642A6C" w:rsidRDefault="00642A6C" w:rsidP="00642A6C">
            <w:r>
              <w:t>Unos/brisanje bicikla, terminala, korisnika</w:t>
            </w:r>
            <w:r w:rsidR="004C493D">
              <w:t>.</w:t>
            </w:r>
          </w:p>
        </w:tc>
        <w:tc>
          <w:tcPr>
            <w:tcW w:w="906" w:type="dxa"/>
          </w:tcPr>
          <w:p w:rsidR="00642A6C" w:rsidRDefault="00642A6C" w:rsidP="00642A6C">
            <w:r>
              <w:t>1</w:t>
            </w:r>
          </w:p>
        </w:tc>
      </w:tr>
      <w:tr w:rsidR="00642A6C" w:rsidTr="00642A6C">
        <w:tc>
          <w:tcPr>
            <w:tcW w:w="528" w:type="dxa"/>
          </w:tcPr>
          <w:p w:rsidR="00642A6C" w:rsidRDefault="00642A6C" w:rsidP="00642A6C">
            <w:r>
              <w:t>2</w:t>
            </w:r>
          </w:p>
        </w:tc>
        <w:tc>
          <w:tcPr>
            <w:tcW w:w="8136" w:type="dxa"/>
          </w:tcPr>
          <w:p w:rsidR="00642A6C" w:rsidRDefault="00642A6C" w:rsidP="00642A6C">
            <w:r>
              <w:t>evidencija vožnje</w:t>
            </w:r>
            <w:r w:rsidR="004C493D">
              <w:t>.</w:t>
            </w:r>
          </w:p>
        </w:tc>
        <w:tc>
          <w:tcPr>
            <w:tcW w:w="906" w:type="dxa"/>
          </w:tcPr>
          <w:p w:rsidR="00642A6C" w:rsidRDefault="00642A6C" w:rsidP="00642A6C">
            <w:r>
              <w:t>1</w:t>
            </w:r>
          </w:p>
        </w:tc>
      </w:tr>
      <w:tr w:rsidR="00642A6C" w:rsidTr="00642A6C">
        <w:tc>
          <w:tcPr>
            <w:tcW w:w="528" w:type="dxa"/>
          </w:tcPr>
          <w:p w:rsidR="00642A6C" w:rsidRDefault="00912763" w:rsidP="00642A6C">
            <w:r>
              <w:t>3</w:t>
            </w:r>
            <w:r w:rsidR="00642A6C">
              <w:t>.</w:t>
            </w:r>
          </w:p>
        </w:tc>
        <w:tc>
          <w:tcPr>
            <w:tcW w:w="8136" w:type="dxa"/>
          </w:tcPr>
          <w:p w:rsidR="00642A6C" w:rsidRDefault="004C493D" w:rsidP="00642A6C">
            <w:r>
              <w:t>Na aplikaciju se mora moći spojiti s bilo koje lokacije tako da baza podataka mora biti spremljena na internetu.</w:t>
            </w:r>
          </w:p>
        </w:tc>
        <w:tc>
          <w:tcPr>
            <w:tcW w:w="906" w:type="dxa"/>
          </w:tcPr>
          <w:p w:rsidR="00642A6C" w:rsidRDefault="004C493D" w:rsidP="00642A6C">
            <w:r>
              <w:t>1</w:t>
            </w:r>
          </w:p>
        </w:tc>
      </w:tr>
      <w:tr w:rsidR="00642A6C" w:rsidTr="00642A6C">
        <w:tc>
          <w:tcPr>
            <w:tcW w:w="528" w:type="dxa"/>
          </w:tcPr>
          <w:p w:rsidR="00642A6C" w:rsidRDefault="00912763" w:rsidP="00642A6C">
            <w:r>
              <w:t>4</w:t>
            </w:r>
            <w:r w:rsidR="00642A6C">
              <w:t>.</w:t>
            </w:r>
          </w:p>
        </w:tc>
        <w:tc>
          <w:tcPr>
            <w:tcW w:w="8136" w:type="dxa"/>
          </w:tcPr>
          <w:p w:rsidR="00642A6C" w:rsidRDefault="00642A6C" w:rsidP="00642A6C">
            <w:r>
              <w:t>Prikaz frekvencije korištenja modela bicikala, veličine pojedinog bicikla, vrijeme početka vožnje</w:t>
            </w:r>
            <w:r w:rsidR="004C493D">
              <w:t>.</w:t>
            </w:r>
          </w:p>
        </w:tc>
        <w:tc>
          <w:tcPr>
            <w:tcW w:w="906" w:type="dxa"/>
          </w:tcPr>
          <w:p w:rsidR="00642A6C" w:rsidRDefault="00642A6C" w:rsidP="00642A6C">
            <w:r>
              <w:t>2</w:t>
            </w:r>
          </w:p>
        </w:tc>
      </w:tr>
      <w:tr w:rsidR="00642A6C" w:rsidTr="00642A6C">
        <w:tc>
          <w:tcPr>
            <w:tcW w:w="528" w:type="dxa"/>
          </w:tcPr>
          <w:p w:rsidR="00642A6C" w:rsidRDefault="00912763" w:rsidP="00642A6C">
            <w:r>
              <w:t>5</w:t>
            </w:r>
            <w:r w:rsidR="00642A6C">
              <w:t>.</w:t>
            </w:r>
          </w:p>
        </w:tc>
        <w:tc>
          <w:tcPr>
            <w:tcW w:w="8136" w:type="dxa"/>
          </w:tcPr>
          <w:p w:rsidR="00642A6C" w:rsidRDefault="00642A6C" w:rsidP="00642A6C">
            <w:r>
              <w:t>Odabir terminala</w:t>
            </w:r>
            <w:r w:rsidR="004C493D">
              <w:t>.</w:t>
            </w:r>
          </w:p>
        </w:tc>
        <w:tc>
          <w:tcPr>
            <w:tcW w:w="906" w:type="dxa"/>
          </w:tcPr>
          <w:p w:rsidR="00642A6C" w:rsidRDefault="00642A6C" w:rsidP="00642A6C">
            <w:r>
              <w:t>2</w:t>
            </w:r>
          </w:p>
        </w:tc>
      </w:tr>
      <w:tr w:rsidR="00AE3300" w:rsidTr="00642A6C">
        <w:tc>
          <w:tcPr>
            <w:tcW w:w="528" w:type="dxa"/>
          </w:tcPr>
          <w:p w:rsidR="00AE3300" w:rsidRDefault="00AE3300" w:rsidP="00642A6C">
            <w:r>
              <w:t>6.</w:t>
            </w:r>
          </w:p>
        </w:tc>
        <w:tc>
          <w:tcPr>
            <w:tcW w:w="8136" w:type="dxa"/>
          </w:tcPr>
          <w:p w:rsidR="00AE3300" w:rsidRDefault="004C493D" w:rsidP="00642A6C">
            <w:r>
              <w:t>Treba omogućiti pregled trenutnih bicikala u vožnji.</w:t>
            </w:r>
          </w:p>
        </w:tc>
        <w:tc>
          <w:tcPr>
            <w:tcW w:w="906" w:type="dxa"/>
          </w:tcPr>
          <w:p w:rsidR="00AE3300" w:rsidRDefault="004C493D" w:rsidP="00642A6C">
            <w:r>
              <w:t>2</w:t>
            </w:r>
          </w:p>
        </w:tc>
      </w:tr>
      <w:tr w:rsidR="004C493D" w:rsidTr="00642A6C">
        <w:tc>
          <w:tcPr>
            <w:tcW w:w="528" w:type="dxa"/>
          </w:tcPr>
          <w:p w:rsidR="004C493D" w:rsidRDefault="004C493D" w:rsidP="00642A6C"/>
        </w:tc>
        <w:tc>
          <w:tcPr>
            <w:tcW w:w="8136" w:type="dxa"/>
          </w:tcPr>
          <w:p w:rsidR="004C493D" w:rsidRDefault="004C493D" w:rsidP="00642A6C"/>
        </w:tc>
        <w:tc>
          <w:tcPr>
            <w:tcW w:w="906" w:type="dxa"/>
          </w:tcPr>
          <w:p w:rsidR="004C493D" w:rsidRDefault="004C493D" w:rsidP="00642A6C"/>
        </w:tc>
      </w:tr>
    </w:tbl>
    <w:p w:rsidR="0087497A" w:rsidRDefault="0087497A" w:rsidP="0087497A"/>
    <w:p w:rsidR="00F013CC" w:rsidRDefault="00F013CC" w:rsidP="0087497A"/>
    <w:p w:rsidR="00F013CC" w:rsidRDefault="00F013CC" w:rsidP="00F013CC">
      <w:pPr>
        <w:keepNext/>
      </w:pPr>
      <w:r>
        <w:rPr>
          <w:noProof/>
        </w:rPr>
        <w:drawing>
          <wp:inline distT="0" distB="0" distL="0" distR="0">
            <wp:extent cx="5934075" cy="31146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CC" w:rsidRDefault="00F013CC" w:rsidP="00F013CC">
      <w:pPr>
        <w:pStyle w:val="Opisslike"/>
        <w:jc w:val="center"/>
      </w:pPr>
      <w:r>
        <w:t xml:space="preserve">Slika </w:t>
      </w:r>
      <w:fldSimple w:instr=" SEQ Slika \* ARABIC ">
        <w:r w:rsidR="00925235">
          <w:rPr>
            <w:noProof/>
          </w:rPr>
          <w:t>2</w:t>
        </w:r>
      </w:fldSimple>
      <w:r>
        <w:t xml:space="preserve"> Dijagram slučajeva korištenja (Use</w:t>
      </w:r>
      <w:r w:rsidR="001227E5">
        <w:t xml:space="preserve"> c</w:t>
      </w:r>
      <w:r>
        <w:t>ase)</w:t>
      </w:r>
      <w:sdt>
        <w:sdtPr>
          <w:id w:val="-1341467098"/>
          <w:citation/>
        </w:sdtPr>
        <w:sdtContent>
          <w:r>
            <w:fldChar w:fldCharType="begin"/>
          </w:r>
          <w:r>
            <w:instrText xml:space="preserve"> CITATION Spa05 \l 1050 </w:instrText>
          </w:r>
          <w:r>
            <w:fldChar w:fldCharType="separate"/>
          </w:r>
          <w:r w:rsidR="000C081C">
            <w:rPr>
              <w:noProof/>
            </w:rPr>
            <w:t xml:space="preserve"> </w:t>
          </w:r>
          <w:r w:rsidR="000C081C" w:rsidRPr="000C081C">
            <w:rPr>
              <w:noProof/>
            </w:rPr>
            <w:t>[1]</w:t>
          </w:r>
          <w:r>
            <w:fldChar w:fldCharType="end"/>
          </w:r>
        </w:sdtContent>
      </w:sdt>
    </w:p>
    <w:p w:rsidR="00F013CC" w:rsidRDefault="00F013CC">
      <w:pPr>
        <w:spacing w:after="200"/>
        <w:jc w:val="left"/>
      </w:pPr>
      <w:r>
        <w:br w:type="page"/>
      </w:r>
    </w:p>
    <w:p w:rsidR="00F013CC" w:rsidRPr="00524884" w:rsidRDefault="00F013CC" w:rsidP="0087497A"/>
    <w:p w:rsidR="00EC6C99" w:rsidRDefault="00EC6C99" w:rsidP="00A31FE3">
      <w:pPr>
        <w:pStyle w:val="Naslov2"/>
      </w:pPr>
      <w:bookmarkStart w:id="4" w:name="_Toc503891973"/>
      <w:r>
        <w:t>Zahtjevi na sučelja</w:t>
      </w:r>
      <w:bookmarkEnd w:id="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8136"/>
      </w:tblGrid>
      <w:tr w:rsidR="00861D5C" w:rsidTr="00925235">
        <w:tc>
          <w:tcPr>
            <w:tcW w:w="528" w:type="dxa"/>
          </w:tcPr>
          <w:p w:rsidR="00861D5C" w:rsidRPr="0087497A" w:rsidRDefault="00861D5C" w:rsidP="00925235">
            <w:r w:rsidRPr="0087497A">
              <w:t>Rb.</w:t>
            </w:r>
          </w:p>
        </w:tc>
        <w:tc>
          <w:tcPr>
            <w:tcW w:w="8136" w:type="dxa"/>
          </w:tcPr>
          <w:p w:rsidR="00861D5C" w:rsidRPr="0087497A" w:rsidRDefault="00861D5C" w:rsidP="00925235">
            <w:r w:rsidRPr="0087497A">
              <w:t>Opis</w:t>
            </w:r>
          </w:p>
        </w:tc>
      </w:tr>
      <w:tr w:rsidR="00861D5C" w:rsidTr="00925235">
        <w:tc>
          <w:tcPr>
            <w:tcW w:w="528" w:type="dxa"/>
          </w:tcPr>
          <w:p w:rsidR="00861D5C" w:rsidRPr="0087497A" w:rsidRDefault="00AE3300" w:rsidP="00925235">
            <w:r>
              <w:t>7</w:t>
            </w:r>
            <w:r w:rsidR="00861D5C">
              <w:t>.</w:t>
            </w:r>
          </w:p>
        </w:tc>
        <w:tc>
          <w:tcPr>
            <w:tcW w:w="8136" w:type="dxa"/>
          </w:tcPr>
          <w:p w:rsidR="00861D5C" w:rsidRDefault="00861D5C" w:rsidP="00925235">
            <w:r>
              <w:t>Vezano uz funkcionalni zahtjev 1: Aplikacija treba omogućiti izbor terminala na kojem se radi</w:t>
            </w:r>
            <w:r w:rsidR="004C493D">
              <w:t>.</w:t>
            </w:r>
          </w:p>
        </w:tc>
      </w:tr>
      <w:tr w:rsidR="00861D5C" w:rsidTr="00925235">
        <w:tc>
          <w:tcPr>
            <w:tcW w:w="528" w:type="dxa"/>
          </w:tcPr>
          <w:p w:rsidR="00861D5C" w:rsidRDefault="00AE3300" w:rsidP="00925235">
            <w:r>
              <w:t>8</w:t>
            </w:r>
            <w:r w:rsidR="00861D5C">
              <w:t>.</w:t>
            </w:r>
          </w:p>
        </w:tc>
        <w:tc>
          <w:tcPr>
            <w:tcW w:w="8136" w:type="dxa"/>
          </w:tcPr>
          <w:p w:rsidR="00861D5C" w:rsidRDefault="00861D5C" w:rsidP="00925235">
            <w:r>
              <w:t>Na početnom zaslonu treba omogućiti prikaz 3. i 4. funkcionalnog zahtjeva</w:t>
            </w:r>
            <w:r w:rsidR="004C493D">
              <w:t>.</w:t>
            </w:r>
          </w:p>
        </w:tc>
      </w:tr>
      <w:tr w:rsidR="00861D5C" w:rsidTr="00925235">
        <w:tc>
          <w:tcPr>
            <w:tcW w:w="528" w:type="dxa"/>
          </w:tcPr>
          <w:p w:rsidR="00861D5C" w:rsidRDefault="00861D5C" w:rsidP="00925235"/>
        </w:tc>
        <w:tc>
          <w:tcPr>
            <w:tcW w:w="8136" w:type="dxa"/>
          </w:tcPr>
          <w:p w:rsidR="00861D5C" w:rsidRDefault="00861D5C" w:rsidP="00925235"/>
        </w:tc>
      </w:tr>
    </w:tbl>
    <w:p w:rsidR="00861D5C" w:rsidRPr="00861D5C" w:rsidRDefault="00861D5C" w:rsidP="00861D5C"/>
    <w:p w:rsidR="00A31FE3" w:rsidRDefault="00A31FE3" w:rsidP="00A31FE3">
      <w:pPr>
        <w:pStyle w:val="Naslov2"/>
      </w:pPr>
      <w:bookmarkStart w:id="5" w:name="_Toc503891974"/>
      <w:r>
        <w:t>Nefunkcionalni zahtjevi</w:t>
      </w:r>
      <w:bookmarkEnd w:id="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8136"/>
      </w:tblGrid>
      <w:tr w:rsidR="00AE3300" w:rsidTr="00925235">
        <w:tc>
          <w:tcPr>
            <w:tcW w:w="528" w:type="dxa"/>
          </w:tcPr>
          <w:p w:rsidR="00AE3300" w:rsidRDefault="004C493D" w:rsidP="00925235">
            <w:bookmarkStart w:id="6" w:name="_Toc503891975"/>
            <w:r>
              <w:t>Rb.</w:t>
            </w:r>
          </w:p>
        </w:tc>
        <w:tc>
          <w:tcPr>
            <w:tcW w:w="8136" w:type="dxa"/>
          </w:tcPr>
          <w:p w:rsidR="00AE3300" w:rsidRDefault="004C493D" w:rsidP="00925235">
            <w:r>
              <w:t>Opis</w:t>
            </w:r>
          </w:p>
        </w:tc>
      </w:tr>
      <w:tr w:rsidR="004C493D" w:rsidTr="00925235">
        <w:tc>
          <w:tcPr>
            <w:tcW w:w="528" w:type="dxa"/>
          </w:tcPr>
          <w:p w:rsidR="004C493D" w:rsidRDefault="004C493D" w:rsidP="00925235">
            <w:r>
              <w:t>9.</w:t>
            </w:r>
          </w:p>
        </w:tc>
        <w:tc>
          <w:tcPr>
            <w:tcW w:w="8136" w:type="dxa"/>
          </w:tcPr>
          <w:p w:rsidR="004C493D" w:rsidRDefault="004C493D" w:rsidP="00925235">
            <w:r>
              <w:t>Aplikacija se treba moći instalirati samostalno na Windows OS.</w:t>
            </w:r>
          </w:p>
        </w:tc>
      </w:tr>
      <w:tr w:rsidR="004C493D" w:rsidTr="00925235">
        <w:tc>
          <w:tcPr>
            <w:tcW w:w="528" w:type="dxa"/>
          </w:tcPr>
          <w:p w:rsidR="004C493D" w:rsidRDefault="004C493D" w:rsidP="00925235">
            <w:r>
              <w:t>10.</w:t>
            </w:r>
          </w:p>
        </w:tc>
        <w:tc>
          <w:tcPr>
            <w:tcW w:w="8136" w:type="dxa"/>
          </w:tcPr>
          <w:p w:rsidR="004C493D" w:rsidRDefault="004C493D" w:rsidP="00925235">
            <w:r>
              <w:t>Za spremanje podataka koristi se MySQL  baza podataka.</w:t>
            </w:r>
          </w:p>
        </w:tc>
      </w:tr>
      <w:tr w:rsidR="004C493D" w:rsidTr="00925235">
        <w:tc>
          <w:tcPr>
            <w:tcW w:w="528" w:type="dxa"/>
          </w:tcPr>
          <w:p w:rsidR="004C493D" w:rsidRDefault="004C493D" w:rsidP="00925235"/>
        </w:tc>
        <w:tc>
          <w:tcPr>
            <w:tcW w:w="8136" w:type="dxa"/>
          </w:tcPr>
          <w:p w:rsidR="004C493D" w:rsidRDefault="004C493D" w:rsidP="00925235"/>
        </w:tc>
      </w:tr>
    </w:tbl>
    <w:p w:rsidR="00D25AF5" w:rsidRDefault="00D25AF5" w:rsidP="00D25AF5">
      <w:pPr>
        <w:pStyle w:val="Naslov1"/>
      </w:pPr>
      <w:r>
        <w:lastRenderedPageBreak/>
        <w:t>Arhitektura i dizajn sustava</w:t>
      </w:r>
      <w:bookmarkEnd w:id="6"/>
    </w:p>
    <w:p w:rsidR="00D25AF5" w:rsidRDefault="00D25AF5" w:rsidP="00D25AF5">
      <w:pPr>
        <w:pStyle w:val="Naslov2"/>
      </w:pPr>
      <w:bookmarkStart w:id="7" w:name="_Toc503891976"/>
      <w:r>
        <w:t>Arhitektura sustava</w:t>
      </w:r>
      <w:bookmarkEnd w:id="7"/>
    </w:p>
    <w:p w:rsidR="008163BD" w:rsidRDefault="008163BD" w:rsidP="008163BD">
      <w:pPr>
        <w:keepNext/>
      </w:pPr>
      <w:bookmarkStart w:id="8" w:name="_Toc503891977"/>
      <w:r>
        <w:rPr>
          <w:i/>
          <w:noProof/>
          <w:color w:val="FF0000"/>
        </w:rPr>
        <w:drawing>
          <wp:inline distT="0" distB="0" distL="0" distR="0" wp14:anchorId="1A7F98CC" wp14:editId="2C158754">
            <wp:extent cx="5581650" cy="5715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BD" w:rsidRDefault="008163BD" w:rsidP="008163BD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rhitektura sustava </w:t>
      </w:r>
      <w:sdt>
        <w:sdtPr>
          <w:id w:val="452680582"/>
          <w:citation/>
        </w:sdtPr>
        <w:sdtContent>
          <w:r>
            <w:fldChar w:fldCharType="begin"/>
          </w:r>
          <w:r>
            <w:instrText xml:space="preserve"> CITATION Spa05 \l 1050 </w:instrText>
          </w:r>
          <w:r>
            <w:fldChar w:fldCharType="separate"/>
          </w:r>
          <w:r w:rsidRPr="00925235">
            <w:rPr>
              <w:noProof/>
            </w:rPr>
            <w:t>[1]</w:t>
          </w:r>
          <w:r>
            <w:fldChar w:fldCharType="end"/>
          </w:r>
        </w:sdtContent>
      </w:sdt>
    </w:p>
    <w:p w:rsidR="008163BD" w:rsidRDefault="008163BD" w:rsidP="008163BD">
      <w:r>
        <w:t>Slika 3 prikazuje arhitekturu sustava. Aplikacija koristi dvoslojnu arhitekturu. Većina funkcionalnosti smještena je na samostojećem klijentu, dok su dodatne funkcionalnosti smještene na web poslužiteljima odnosno dostupne su pozivom određenog web servisa.</w:t>
      </w:r>
    </w:p>
    <w:p w:rsidR="008163BD" w:rsidRDefault="008163BD" w:rsidP="008163BD">
      <w:r>
        <w:t>Po pokretanju programa pokreće se glavna forma na kojoj se prikazuje trenutni terminal, bicikla u vožnji, te graf frekvencije. Iz glavne forme u pri vrhu imamo menu bar s koje se mogu odabrati ostale funkcionalnosti izdavanja vožnje te dodavanje i brisanje bicikala, korisnik i terminala.</w:t>
      </w:r>
    </w:p>
    <w:p w:rsidR="008163BD" w:rsidRPr="00925235" w:rsidRDefault="008163BD" w:rsidP="008163BD">
      <w:r>
        <w:t>Pod sustav baze podataka pomoću web servisa omogućava pristupanje MySQL bazi podataka na serveru. Tako da je dostupna svim korisnicima.</w:t>
      </w:r>
    </w:p>
    <w:p w:rsidR="00D25AF5" w:rsidRDefault="000C6027" w:rsidP="000C6027">
      <w:pPr>
        <w:pStyle w:val="Naslov2"/>
      </w:pPr>
      <w:r>
        <w:lastRenderedPageBreak/>
        <w:t>Detaljni opis sustava</w:t>
      </w:r>
      <w:bookmarkEnd w:id="8"/>
    </w:p>
    <w:p w:rsidR="00C73ED7" w:rsidRDefault="001D3A4C" w:rsidP="00D25AF5">
      <w:pPr>
        <w:rPr>
          <w:i/>
          <w:color w:val="FF0000"/>
        </w:rPr>
      </w:pPr>
      <w:r w:rsidRPr="001D3A4C">
        <w:rPr>
          <w:i/>
          <w:color w:val="FF0000"/>
        </w:rPr>
        <w:t>&lt;</w:t>
      </w:r>
      <w:r w:rsidR="00D25AF5" w:rsidRPr="001D3A4C">
        <w:rPr>
          <w:i/>
          <w:color w:val="FF0000"/>
        </w:rPr>
        <w:t xml:space="preserve">Ovo potpoglavlje treba sadržavati </w:t>
      </w:r>
      <w:r w:rsidR="00C73ED7">
        <w:rPr>
          <w:i/>
          <w:color w:val="FF0000"/>
        </w:rPr>
        <w:t>detaljniji opis sustava. Dijagrami moraju biti u skladu sa skicom arhitekture iz prethodnog potpoglavlja.</w:t>
      </w:r>
    </w:p>
    <w:p w:rsidR="000C6027" w:rsidRDefault="000C6027" w:rsidP="000C6027">
      <w:pPr>
        <w:pStyle w:val="Naslov3"/>
      </w:pPr>
      <w:r>
        <w:t>Dijagram klasa</w:t>
      </w:r>
    </w:p>
    <w:p w:rsidR="00C73ED7" w:rsidRDefault="00C73ED7" w:rsidP="00D25AF5">
      <w:pPr>
        <w:rPr>
          <w:i/>
          <w:color w:val="FF0000"/>
        </w:rPr>
      </w:pPr>
      <w:r>
        <w:rPr>
          <w:i/>
          <w:color w:val="FF0000"/>
        </w:rPr>
        <w:t>Ako se koristi objektno-orijentirani razvoj, treba izraditi</w:t>
      </w:r>
      <w:r w:rsidRPr="001D3A4C">
        <w:rPr>
          <w:i/>
          <w:color w:val="FF0000"/>
        </w:rPr>
        <w:t xml:space="preserve"> </w:t>
      </w:r>
      <w:r w:rsidR="00D25AF5" w:rsidRPr="001D3A4C">
        <w:rPr>
          <w:i/>
          <w:color w:val="FF0000"/>
        </w:rPr>
        <w:t>dijagram klasa</w:t>
      </w:r>
      <w:r w:rsidR="001D3A4C">
        <w:rPr>
          <w:i/>
          <w:color w:val="FF0000"/>
        </w:rPr>
        <w:t xml:space="preserve"> (engl. class diagram) </w:t>
      </w:r>
      <w:r w:rsidR="00D25AF5" w:rsidRPr="001D3A4C">
        <w:rPr>
          <w:i/>
          <w:color w:val="FF0000"/>
        </w:rPr>
        <w:t>ili više njih</w:t>
      </w:r>
      <w:r w:rsidR="001D3A4C" w:rsidRPr="001D3A4C">
        <w:rPr>
          <w:i/>
          <w:color w:val="FF0000"/>
        </w:rPr>
        <w:t xml:space="preserve"> – ovisno o složenosti sustava</w:t>
      </w:r>
      <w:r w:rsidR="00D25AF5" w:rsidRPr="001D3A4C">
        <w:rPr>
          <w:i/>
          <w:color w:val="FF0000"/>
        </w:rPr>
        <w:t>. U dijagram</w:t>
      </w:r>
      <w:r w:rsidR="001D3A4C" w:rsidRPr="001D3A4C">
        <w:rPr>
          <w:i/>
          <w:color w:val="FF0000"/>
        </w:rPr>
        <w:t>u</w:t>
      </w:r>
      <w:r w:rsidR="00D25AF5" w:rsidRPr="001D3A4C">
        <w:rPr>
          <w:i/>
          <w:color w:val="FF0000"/>
        </w:rPr>
        <w:t xml:space="preserve"> obavezno navesti javn</w:t>
      </w:r>
      <w:r w:rsidR="001D3A4C" w:rsidRPr="001D3A4C">
        <w:rPr>
          <w:i/>
          <w:color w:val="FF0000"/>
        </w:rPr>
        <w:t>e</w:t>
      </w:r>
      <w:r w:rsidR="00D25AF5" w:rsidRPr="001D3A4C">
        <w:rPr>
          <w:i/>
          <w:color w:val="FF0000"/>
        </w:rPr>
        <w:t xml:space="preserve"> atribut</w:t>
      </w:r>
      <w:r w:rsidR="001D3A4C" w:rsidRPr="001D3A4C">
        <w:rPr>
          <w:i/>
          <w:color w:val="FF0000"/>
        </w:rPr>
        <w:t>e</w:t>
      </w:r>
      <w:r w:rsidR="00D25AF5" w:rsidRPr="001D3A4C">
        <w:rPr>
          <w:i/>
          <w:color w:val="FF0000"/>
        </w:rPr>
        <w:t xml:space="preserve"> klas</w:t>
      </w:r>
      <w:r w:rsidR="001D3A4C" w:rsidRPr="001D3A4C">
        <w:rPr>
          <w:i/>
          <w:color w:val="FF0000"/>
        </w:rPr>
        <w:t>e</w:t>
      </w:r>
      <w:r>
        <w:rPr>
          <w:i/>
          <w:color w:val="FF0000"/>
        </w:rPr>
        <w:t xml:space="preserve"> te</w:t>
      </w:r>
      <w:r w:rsidR="00D25AF5" w:rsidRPr="001D3A4C">
        <w:rPr>
          <w:i/>
          <w:color w:val="FF0000"/>
        </w:rPr>
        <w:t xml:space="preserve"> </w:t>
      </w:r>
      <w:r w:rsidR="001D3A4C" w:rsidRPr="001D3A4C">
        <w:rPr>
          <w:i/>
          <w:color w:val="FF0000"/>
        </w:rPr>
        <w:t xml:space="preserve">vrstu i kardinalnost </w:t>
      </w:r>
      <w:r w:rsidR="00D25AF5" w:rsidRPr="001D3A4C">
        <w:rPr>
          <w:i/>
          <w:color w:val="FF0000"/>
        </w:rPr>
        <w:t>vez</w:t>
      </w:r>
      <w:r w:rsidR="001D3A4C" w:rsidRPr="001D3A4C">
        <w:rPr>
          <w:i/>
          <w:color w:val="FF0000"/>
        </w:rPr>
        <w:t>a</w:t>
      </w:r>
      <w:r w:rsidR="00D25AF5" w:rsidRPr="001D3A4C">
        <w:rPr>
          <w:i/>
          <w:color w:val="FF0000"/>
        </w:rPr>
        <w:t xml:space="preserve"> između klasa (i sučelja). Naznačiti nazive, tipove podataka i razine pristupa elemenata. </w:t>
      </w:r>
      <w:r w:rsidR="001D3A4C" w:rsidRPr="001D3A4C">
        <w:rPr>
          <w:i/>
          <w:color w:val="FF0000"/>
        </w:rPr>
        <w:t xml:space="preserve">Za svaku klasu </w:t>
      </w:r>
      <w:r w:rsidR="00D25AF5" w:rsidRPr="001D3A4C">
        <w:rPr>
          <w:i/>
          <w:color w:val="FF0000"/>
        </w:rPr>
        <w:t xml:space="preserve">kratko navesti </w:t>
      </w:r>
      <w:r w:rsidR="00126A33">
        <w:rPr>
          <w:i/>
          <w:color w:val="FF0000"/>
        </w:rPr>
        <w:t xml:space="preserve">i opisati </w:t>
      </w:r>
      <w:r w:rsidR="001D3A4C" w:rsidRPr="001D3A4C">
        <w:rPr>
          <w:i/>
          <w:color w:val="FF0000"/>
        </w:rPr>
        <w:t xml:space="preserve">osnovne </w:t>
      </w:r>
      <w:r w:rsidR="00D25AF5" w:rsidRPr="001D3A4C">
        <w:rPr>
          <w:i/>
          <w:color w:val="FF0000"/>
        </w:rPr>
        <w:t xml:space="preserve">odgovornosti </w:t>
      </w:r>
      <w:r w:rsidR="001D3A4C" w:rsidRPr="001D3A4C">
        <w:rPr>
          <w:i/>
          <w:color w:val="FF0000"/>
        </w:rPr>
        <w:t xml:space="preserve">te </w:t>
      </w:r>
      <w:r w:rsidR="00D25AF5" w:rsidRPr="001D3A4C">
        <w:rPr>
          <w:i/>
          <w:color w:val="FF0000"/>
        </w:rPr>
        <w:t>klase.</w:t>
      </w:r>
      <w:r>
        <w:rPr>
          <w:i/>
          <w:color w:val="FF0000"/>
        </w:rPr>
        <w:t xml:space="preserve"> </w:t>
      </w:r>
    </w:p>
    <w:p w:rsidR="00D25AF5" w:rsidRPr="001D3A4C" w:rsidRDefault="00C73ED7" w:rsidP="00D25AF5">
      <w:pPr>
        <w:rPr>
          <w:i/>
          <w:color w:val="FF0000"/>
        </w:rPr>
      </w:pPr>
      <w:r>
        <w:rPr>
          <w:i/>
          <w:color w:val="FF0000"/>
        </w:rPr>
        <w:t>Ako se ne koristi objektno-orijentirani razvoj, u ovom potpoglavlju umjesto dijagrama klasa treba izraditi odgovarajući dijagram koji pokazuje detaljnije elemente sustava.</w:t>
      </w:r>
      <w:r w:rsidR="001D3A4C" w:rsidRPr="001D3A4C">
        <w:rPr>
          <w:i/>
          <w:color w:val="FF0000"/>
        </w:rPr>
        <w:t>&gt;</w:t>
      </w:r>
    </w:p>
    <w:p w:rsidR="00D25AF5" w:rsidRDefault="00D25AF5" w:rsidP="000C6027">
      <w:pPr>
        <w:pStyle w:val="Naslov3"/>
      </w:pPr>
      <w:r>
        <w:t>Ostali dijagrami</w:t>
      </w:r>
    </w:p>
    <w:p w:rsidR="00930B99" w:rsidRPr="001D3A4C" w:rsidRDefault="001D3A4C" w:rsidP="00930B99">
      <w:pPr>
        <w:rPr>
          <w:i/>
          <w:color w:val="FF0000"/>
        </w:rPr>
      </w:pPr>
      <w:r w:rsidRPr="001D3A4C">
        <w:rPr>
          <w:i/>
          <w:color w:val="FF0000"/>
        </w:rPr>
        <w:t>&lt;</w:t>
      </w:r>
      <w:r w:rsidR="00D25AF5" w:rsidRPr="001D3A4C">
        <w:rPr>
          <w:i/>
          <w:color w:val="FF0000"/>
        </w:rPr>
        <w:t xml:space="preserve">U ovom potpoglavlju </w:t>
      </w:r>
      <w:r w:rsidR="00930B99" w:rsidRPr="001D3A4C">
        <w:rPr>
          <w:i/>
          <w:color w:val="FF0000"/>
        </w:rPr>
        <w:t xml:space="preserve">po </w:t>
      </w:r>
      <w:r w:rsidR="00D25AF5" w:rsidRPr="001D3A4C">
        <w:rPr>
          <w:i/>
          <w:color w:val="FF0000"/>
        </w:rPr>
        <w:t>potreb</w:t>
      </w:r>
      <w:r w:rsidR="00930B99" w:rsidRPr="001D3A4C">
        <w:rPr>
          <w:i/>
          <w:color w:val="FF0000"/>
        </w:rPr>
        <w:t xml:space="preserve">i i </w:t>
      </w:r>
      <w:r w:rsidR="00C73ED7">
        <w:rPr>
          <w:i/>
          <w:color w:val="FF0000"/>
        </w:rPr>
        <w:t xml:space="preserve">u </w:t>
      </w:r>
      <w:r w:rsidR="00930B99" w:rsidRPr="001D3A4C">
        <w:rPr>
          <w:i/>
          <w:color w:val="FF0000"/>
        </w:rPr>
        <w:t xml:space="preserve">dogovoru s mentorom </w:t>
      </w:r>
      <w:r w:rsidR="00C73ED7">
        <w:rPr>
          <w:i/>
          <w:color w:val="FF0000"/>
        </w:rPr>
        <w:t xml:space="preserve">se </w:t>
      </w:r>
      <w:r w:rsidR="00930B99" w:rsidRPr="001D3A4C">
        <w:rPr>
          <w:i/>
          <w:color w:val="FF0000"/>
        </w:rPr>
        <w:t xml:space="preserve">uključuju dodatni </w:t>
      </w:r>
      <w:r w:rsidR="00D25AF5" w:rsidRPr="001D3A4C">
        <w:rPr>
          <w:i/>
          <w:color w:val="FF0000"/>
        </w:rPr>
        <w:t>dijagram</w:t>
      </w:r>
      <w:r w:rsidR="00930B99" w:rsidRPr="001D3A4C">
        <w:rPr>
          <w:i/>
          <w:color w:val="FF0000"/>
        </w:rPr>
        <w:t>i</w:t>
      </w:r>
      <w:r w:rsidR="00D25AF5" w:rsidRPr="001D3A4C">
        <w:rPr>
          <w:i/>
          <w:color w:val="FF0000"/>
        </w:rPr>
        <w:t xml:space="preserve"> koji prikazuju </w:t>
      </w:r>
      <w:r w:rsidR="00930B99" w:rsidRPr="001D3A4C">
        <w:rPr>
          <w:i/>
          <w:color w:val="FF0000"/>
        </w:rPr>
        <w:t xml:space="preserve">detaljniju </w:t>
      </w:r>
      <w:r w:rsidR="00D25AF5" w:rsidRPr="001D3A4C">
        <w:rPr>
          <w:i/>
          <w:color w:val="FF0000"/>
        </w:rPr>
        <w:t>arhitekturu sustava</w:t>
      </w:r>
      <w:r w:rsidRPr="001D3A4C">
        <w:rPr>
          <w:i/>
          <w:color w:val="FF0000"/>
        </w:rPr>
        <w:t>. P</w:t>
      </w:r>
      <w:r w:rsidR="00930B99" w:rsidRPr="001D3A4C">
        <w:rPr>
          <w:i/>
          <w:color w:val="FF0000"/>
        </w:rPr>
        <w:t xml:space="preserve">rimjerice </w:t>
      </w:r>
      <w:r w:rsidR="00D25AF5" w:rsidRPr="001D3A4C">
        <w:rPr>
          <w:i/>
          <w:color w:val="FF0000"/>
        </w:rPr>
        <w:t>dijagram</w:t>
      </w:r>
      <w:r w:rsidRPr="001D3A4C">
        <w:rPr>
          <w:i/>
          <w:color w:val="FF0000"/>
        </w:rPr>
        <w:t xml:space="preserve"> slijeda (engl. sequence diagram)</w:t>
      </w:r>
      <w:r w:rsidR="00D25AF5" w:rsidRPr="001D3A4C">
        <w:rPr>
          <w:i/>
          <w:color w:val="FF0000"/>
        </w:rPr>
        <w:t>, dijag</w:t>
      </w:r>
      <w:r w:rsidR="00930B99" w:rsidRPr="001D3A4C">
        <w:rPr>
          <w:i/>
          <w:color w:val="FF0000"/>
        </w:rPr>
        <w:t>r</w:t>
      </w:r>
      <w:r w:rsidR="00D25AF5" w:rsidRPr="001D3A4C">
        <w:rPr>
          <w:i/>
          <w:color w:val="FF0000"/>
        </w:rPr>
        <w:t>am aktivnosti</w:t>
      </w:r>
      <w:r w:rsidRPr="001D3A4C">
        <w:rPr>
          <w:i/>
          <w:color w:val="FF0000"/>
        </w:rPr>
        <w:t xml:space="preserve"> (engl. aActivity diagram)</w:t>
      </w:r>
      <w:r w:rsidR="00930B99" w:rsidRPr="001D3A4C">
        <w:rPr>
          <w:i/>
          <w:color w:val="FF0000"/>
        </w:rPr>
        <w:t>,</w:t>
      </w:r>
      <w:r w:rsidR="00D25AF5" w:rsidRPr="001D3A4C">
        <w:rPr>
          <w:i/>
          <w:color w:val="FF0000"/>
        </w:rPr>
        <w:t xml:space="preserve"> </w:t>
      </w:r>
      <w:r w:rsidRPr="001D3A4C">
        <w:rPr>
          <w:i/>
          <w:color w:val="FF0000"/>
        </w:rPr>
        <w:t xml:space="preserve">dijagram stanja (engl. state machine diagram), </w:t>
      </w:r>
      <w:r w:rsidR="00D25AF5" w:rsidRPr="001D3A4C">
        <w:rPr>
          <w:i/>
          <w:color w:val="FF0000"/>
        </w:rPr>
        <w:t>dijagram komponenti</w:t>
      </w:r>
      <w:r w:rsidRPr="001D3A4C">
        <w:rPr>
          <w:i/>
          <w:color w:val="FF0000"/>
        </w:rPr>
        <w:t xml:space="preserve"> (engl. component diagram),…</w:t>
      </w:r>
      <w:r w:rsidR="00D25AF5" w:rsidRPr="001D3A4C">
        <w:rPr>
          <w:i/>
          <w:color w:val="FF0000"/>
        </w:rPr>
        <w:t xml:space="preserve"> </w:t>
      </w:r>
      <w:r w:rsidRPr="001D3A4C">
        <w:rPr>
          <w:i/>
          <w:color w:val="FF0000"/>
        </w:rPr>
        <w:t>&gt;</w:t>
      </w:r>
    </w:p>
    <w:p w:rsidR="002473F3" w:rsidRDefault="00930B99" w:rsidP="00930B99">
      <w:pPr>
        <w:pStyle w:val="Naslov2"/>
      </w:pPr>
      <w:bookmarkStart w:id="9" w:name="_Toc503891978"/>
      <w:r>
        <w:t>Model podataka</w:t>
      </w:r>
      <w:bookmarkEnd w:id="9"/>
    </w:p>
    <w:p w:rsidR="00930B99" w:rsidRPr="00ED712B" w:rsidRDefault="00ED712B" w:rsidP="00D25AF5">
      <w:pPr>
        <w:rPr>
          <w:i/>
          <w:color w:val="FF0000"/>
        </w:rPr>
      </w:pPr>
      <w:r w:rsidRPr="00ED712B">
        <w:rPr>
          <w:i/>
          <w:color w:val="FF0000"/>
        </w:rPr>
        <w:t>&lt;</w:t>
      </w:r>
      <w:r w:rsidR="00930B99" w:rsidRPr="00ED712B">
        <w:rPr>
          <w:i/>
          <w:color w:val="FF0000"/>
        </w:rPr>
        <w:t>Ovo potpoglavlje treba sadržavati model podataka u grafičkom obliku. Ako se koristi relacijska baza podataka skicirati tablice i veze među njima</w:t>
      </w:r>
      <w:r w:rsidR="001D3A4C" w:rsidRPr="00ED712B">
        <w:rPr>
          <w:i/>
          <w:color w:val="FF0000"/>
        </w:rPr>
        <w:t xml:space="preserve"> u obliku relacijskog modela</w:t>
      </w:r>
      <w:r w:rsidR="00930B99" w:rsidRPr="00ED712B">
        <w:rPr>
          <w:i/>
          <w:color w:val="FF0000"/>
        </w:rPr>
        <w:t xml:space="preserve">. Ako se ne koristi relacijska baza podataka, onda </w:t>
      </w:r>
      <w:r w:rsidR="001D3A4C" w:rsidRPr="00ED712B">
        <w:rPr>
          <w:i/>
          <w:color w:val="FF0000"/>
        </w:rPr>
        <w:t xml:space="preserve">treba koristiti </w:t>
      </w:r>
      <w:r w:rsidR="00930B99" w:rsidRPr="00ED712B">
        <w:rPr>
          <w:i/>
          <w:color w:val="FF0000"/>
        </w:rPr>
        <w:t>odgovarajući model koji pokazuje podatke i vezu među njima. Pored dijagrama</w:t>
      </w:r>
      <w:r w:rsidRPr="00ED712B">
        <w:rPr>
          <w:i/>
          <w:color w:val="FF0000"/>
        </w:rPr>
        <w:t>,</w:t>
      </w:r>
      <w:r w:rsidR="00930B99" w:rsidRPr="00ED712B">
        <w:rPr>
          <w:i/>
          <w:color w:val="FF0000"/>
        </w:rPr>
        <w:t xml:space="preserve"> </w:t>
      </w:r>
      <w:r w:rsidRPr="00ED712B">
        <w:rPr>
          <w:i/>
          <w:color w:val="FF0000"/>
        </w:rPr>
        <w:t>tekstom treba opisati podatke</w:t>
      </w:r>
      <w:r w:rsidR="00930B99" w:rsidRPr="00ED712B">
        <w:rPr>
          <w:i/>
          <w:color w:val="FF0000"/>
        </w:rPr>
        <w:t xml:space="preserve"> (primjerice </w:t>
      </w:r>
      <w:r w:rsidRPr="00ED712B">
        <w:rPr>
          <w:i/>
          <w:color w:val="FF0000"/>
        </w:rPr>
        <w:t xml:space="preserve">opisati </w:t>
      </w:r>
      <w:r w:rsidR="00930B99" w:rsidRPr="00ED712B">
        <w:rPr>
          <w:i/>
          <w:color w:val="FF0000"/>
        </w:rPr>
        <w:t>svaku tablicu i njezine atribute</w:t>
      </w:r>
      <w:r w:rsidR="00433F7E">
        <w:rPr>
          <w:i/>
          <w:color w:val="FF0000"/>
        </w:rPr>
        <w:t xml:space="preserve"> – za što je namijenjena tablica, koja je uloga svakog stupca tablice, koji su ključevi, i sl.</w:t>
      </w:r>
      <w:r w:rsidRPr="00ED712B">
        <w:rPr>
          <w:i/>
          <w:color w:val="FF0000"/>
        </w:rPr>
        <w:t>)</w:t>
      </w:r>
      <w:r w:rsidR="00930B99" w:rsidRPr="00ED712B">
        <w:rPr>
          <w:i/>
          <w:color w:val="FF0000"/>
        </w:rPr>
        <w:t>.</w:t>
      </w:r>
      <w:r w:rsidRPr="00ED712B">
        <w:rPr>
          <w:i/>
          <w:color w:val="FF0000"/>
        </w:rPr>
        <w:t>&gt;</w:t>
      </w:r>
    </w:p>
    <w:p w:rsidR="00930B99" w:rsidRDefault="00A7637D" w:rsidP="00A7637D">
      <w:pPr>
        <w:pStyle w:val="Naslov1"/>
      </w:pPr>
      <w:bookmarkStart w:id="10" w:name="_Toc503891979"/>
      <w:r>
        <w:lastRenderedPageBreak/>
        <w:t>Implementacija sustava</w:t>
      </w:r>
      <w:bookmarkEnd w:id="10"/>
    </w:p>
    <w:p w:rsidR="00A7637D" w:rsidRPr="00652521" w:rsidRDefault="00652521" w:rsidP="00D25AF5">
      <w:pPr>
        <w:rPr>
          <w:i/>
          <w:color w:val="FF0000"/>
        </w:rPr>
      </w:pPr>
      <w:r w:rsidRPr="00652521">
        <w:rPr>
          <w:i/>
          <w:color w:val="FF0000"/>
        </w:rPr>
        <w:t>&lt;</w:t>
      </w:r>
      <w:r w:rsidR="00A7637D" w:rsidRPr="00652521">
        <w:rPr>
          <w:i/>
          <w:color w:val="FF0000"/>
        </w:rPr>
        <w:t xml:space="preserve">Ovo poglavlja opisuje </w:t>
      </w:r>
      <w:r>
        <w:rPr>
          <w:i/>
          <w:color w:val="FF0000"/>
        </w:rPr>
        <w:t>detalje</w:t>
      </w:r>
      <w:r w:rsidR="00A7637D" w:rsidRPr="00652521">
        <w:rPr>
          <w:i/>
          <w:color w:val="FF0000"/>
        </w:rPr>
        <w:t xml:space="preserve"> </w:t>
      </w:r>
      <w:r>
        <w:rPr>
          <w:i/>
          <w:color w:val="FF0000"/>
        </w:rPr>
        <w:t xml:space="preserve">implementacije </w:t>
      </w:r>
      <w:r w:rsidR="00A7637D" w:rsidRPr="00652521">
        <w:rPr>
          <w:i/>
          <w:color w:val="FF0000"/>
        </w:rPr>
        <w:t>sustav</w:t>
      </w:r>
      <w:r>
        <w:rPr>
          <w:i/>
          <w:color w:val="FF0000"/>
        </w:rPr>
        <w:t>a</w:t>
      </w:r>
      <w:r w:rsidR="00A7637D" w:rsidRPr="00652521">
        <w:rPr>
          <w:i/>
          <w:color w:val="FF0000"/>
        </w:rPr>
        <w:t>.</w:t>
      </w:r>
      <w:r w:rsidRPr="00652521">
        <w:rPr>
          <w:i/>
          <w:color w:val="FF0000"/>
        </w:rPr>
        <w:t>&gt;</w:t>
      </w:r>
    </w:p>
    <w:p w:rsidR="00A7637D" w:rsidRDefault="00A7637D" w:rsidP="00A7637D">
      <w:pPr>
        <w:pStyle w:val="Naslov2"/>
      </w:pPr>
      <w:bookmarkStart w:id="11" w:name="_Toc503891980"/>
      <w:r>
        <w:t>Dijagram razmještaja</w:t>
      </w:r>
      <w:bookmarkEnd w:id="11"/>
    </w:p>
    <w:p w:rsidR="00A7637D" w:rsidRPr="005C07CA" w:rsidRDefault="005C07CA" w:rsidP="00D25AF5">
      <w:pPr>
        <w:rPr>
          <w:i/>
        </w:rPr>
      </w:pPr>
      <w:r w:rsidRPr="005C07CA">
        <w:rPr>
          <w:i/>
          <w:color w:val="FF0000"/>
        </w:rPr>
        <w:t>&lt;</w:t>
      </w:r>
      <w:r w:rsidR="00A7637D" w:rsidRPr="005C07CA">
        <w:rPr>
          <w:i/>
          <w:color w:val="FF0000"/>
        </w:rPr>
        <w:t xml:space="preserve">U ovom potpoglavlju treba </w:t>
      </w:r>
      <w:r w:rsidR="00773DF9" w:rsidRPr="00773DF9">
        <w:rPr>
          <w:i/>
          <w:color w:val="FF0000"/>
        </w:rPr>
        <w:t>p</w:t>
      </w:r>
      <w:r w:rsidR="00773DF9">
        <w:rPr>
          <w:i/>
          <w:color w:val="FF0000"/>
        </w:rPr>
        <w:t>ri</w:t>
      </w:r>
      <w:r w:rsidR="00773DF9" w:rsidRPr="00773DF9">
        <w:rPr>
          <w:i/>
          <w:color w:val="FF0000"/>
        </w:rPr>
        <w:t>kaz</w:t>
      </w:r>
      <w:r w:rsidR="00773DF9">
        <w:rPr>
          <w:i/>
          <w:color w:val="FF0000"/>
        </w:rPr>
        <w:t>ati</w:t>
      </w:r>
      <w:r w:rsidR="00773DF9" w:rsidRPr="00773DF9">
        <w:rPr>
          <w:i/>
          <w:color w:val="FF0000"/>
        </w:rPr>
        <w:t xml:space="preserve"> cjelokupan fizički izgled sustava i mjesta na koja će se smjestiti njegove komponente</w:t>
      </w:r>
      <w:r w:rsidR="00773DF9">
        <w:rPr>
          <w:i/>
          <w:color w:val="FF0000"/>
        </w:rPr>
        <w:t>, odnosno</w:t>
      </w:r>
      <w:r w:rsidR="00773DF9" w:rsidRPr="00773DF9">
        <w:rPr>
          <w:i/>
          <w:color w:val="FF0000"/>
        </w:rPr>
        <w:t xml:space="preserve"> na koji su način dijelovi sustava povezani u cjelinu</w:t>
      </w:r>
      <w:r w:rsidR="00773DF9">
        <w:rPr>
          <w:i/>
          <w:color w:val="FF0000"/>
        </w:rPr>
        <w:t>. Za prikaz koristiti</w:t>
      </w:r>
      <w:r w:rsidR="00A7637D" w:rsidRPr="005C07CA">
        <w:rPr>
          <w:i/>
          <w:color w:val="FF0000"/>
        </w:rPr>
        <w:t xml:space="preserve"> dijagram razmještaja (engl. deployment diagram)</w:t>
      </w:r>
      <w:r w:rsidR="00773DF9">
        <w:rPr>
          <w:i/>
          <w:color w:val="FF0000"/>
        </w:rPr>
        <w:t>, a po potrebi dodatno tekstom pojasniti detalje razmještaja.</w:t>
      </w:r>
      <w:r w:rsidRPr="005C07CA">
        <w:rPr>
          <w:i/>
          <w:color w:val="FF0000"/>
        </w:rPr>
        <w:t>&gt;</w:t>
      </w:r>
    </w:p>
    <w:p w:rsidR="00A7637D" w:rsidRDefault="00A7637D" w:rsidP="00A7637D">
      <w:pPr>
        <w:pStyle w:val="Naslov2"/>
      </w:pPr>
      <w:bookmarkStart w:id="12" w:name="_Toc503891981"/>
      <w:r>
        <w:t>Korištene tehnologije i alati</w:t>
      </w:r>
      <w:bookmarkEnd w:id="12"/>
    </w:p>
    <w:p w:rsidR="00A7637D" w:rsidRPr="005C07CA" w:rsidRDefault="005C07CA" w:rsidP="00D25AF5">
      <w:pPr>
        <w:rPr>
          <w:i/>
        </w:rPr>
      </w:pPr>
      <w:r w:rsidRPr="005C07CA">
        <w:rPr>
          <w:i/>
          <w:color w:val="FF0000"/>
        </w:rPr>
        <w:t>&lt;</w:t>
      </w:r>
      <w:r w:rsidR="00A7637D" w:rsidRPr="005C07CA">
        <w:rPr>
          <w:i/>
          <w:color w:val="FF0000"/>
        </w:rPr>
        <w:t xml:space="preserve">U ovom potpoglavlju treba </w:t>
      </w:r>
      <w:r w:rsidR="00773DF9">
        <w:rPr>
          <w:i/>
          <w:color w:val="FF0000"/>
        </w:rPr>
        <w:t>pobrojiti</w:t>
      </w:r>
      <w:r w:rsidR="00A7637D" w:rsidRPr="005C07CA">
        <w:rPr>
          <w:i/>
          <w:color w:val="FF0000"/>
        </w:rPr>
        <w:t xml:space="preserve"> sve tehnologije</w:t>
      </w:r>
      <w:r>
        <w:rPr>
          <w:i/>
          <w:color w:val="FF0000"/>
        </w:rPr>
        <w:t>,</w:t>
      </w:r>
      <w:r w:rsidR="00A7637D" w:rsidRPr="005C07CA">
        <w:rPr>
          <w:i/>
          <w:color w:val="FF0000"/>
        </w:rPr>
        <w:t xml:space="preserve"> alate</w:t>
      </w:r>
      <w:r>
        <w:rPr>
          <w:i/>
          <w:color w:val="FF0000"/>
        </w:rPr>
        <w:t xml:space="preserve">, </w:t>
      </w:r>
      <w:r w:rsidR="00126A33">
        <w:rPr>
          <w:i/>
          <w:color w:val="FF0000"/>
        </w:rPr>
        <w:t xml:space="preserve">radne okvire, </w:t>
      </w:r>
      <w:r>
        <w:rPr>
          <w:i/>
          <w:color w:val="FF0000"/>
        </w:rPr>
        <w:t>vanjske biblioteke</w:t>
      </w:r>
      <w:r w:rsidR="00126A33">
        <w:rPr>
          <w:i/>
          <w:color w:val="FF0000"/>
        </w:rPr>
        <w:t xml:space="preserve"> </w:t>
      </w:r>
      <w:r>
        <w:rPr>
          <w:i/>
          <w:color w:val="FF0000"/>
        </w:rPr>
        <w:t xml:space="preserve">i sl. </w:t>
      </w:r>
      <w:r w:rsidR="00A7637D" w:rsidRPr="005C07CA">
        <w:rPr>
          <w:i/>
          <w:color w:val="FF0000"/>
        </w:rPr>
        <w:t xml:space="preserve"> koji su </w:t>
      </w:r>
      <w:r w:rsidR="003747B8" w:rsidRPr="005C07CA">
        <w:rPr>
          <w:i/>
          <w:color w:val="FF0000"/>
        </w:rPr>
        <w:t>korišteni</w:t>
      </w:r>
      <w:r w:rsidR="00A7637D" w:rsidRPr="005C07CA">
        <w:rPr>
          <w:i/>
          <w:color w:val="FF0000"/>
        </w:rPr>
        <w:t xml:space="preserve"> pri izradi </w:t>
      </w:r>
      <w:r w:rsidR="00773DF9">
        <w:rPr>
          <w:i/>
          <w:color w:val="FF0000"/>
        </w:rPr>
        <w:t>sustava</w:t>
      </w:r>
      <w:r w:rsidR="00A7637D" w:rsidRPr="005C07CA">
        <w:rPr>
          <w:i/>
          <w:color w:val="FF0000"/>
        </w:rPr>
        <w:t xml:space="preserve"> te ukratko opisati njihov</w:t>
      </w:r>
      <w:r w:rsidR="00773DF9">
        <w:rPr>
          <w:i/>
          <w:color w:val="FF0000"/>
        </w:rPr>
        <w:t>u važnost</w:t>
      </w:r>
      <w:r w:rsidR="003747B8" w:rsidRPr="005C07CA">
        <w:rPr>
          <w:i/>
          <w:color w:val="FF0000"/>
        </w:rPr>
        <w:t>,</w:t>
      </w:r>
      <w:r w:rsidR="00A7637D" w:rsidRPr="005C07CA">
        <w:rPr>
          <w:i/>
          <w:color w:val="FF0000"/>
        </w:rPr>
        <w:t xml:space="preserve"> mjesto i način primjene</w:t>
      </w:r>
      <w:r w:rsidR="00773DF9">
        <w:rPr>
          <w:i/>
          <w:color w:val="FF0000"/>
        </w:rPr>
        <w:t xml:space="preserve"> u projektu</w:t>
      </w:r>
      <w:r w:rsidR="00A7637D" w:rsidRPr="005C07CA">
        <w:rPr>
          <w:i/>
          <w:color w:val="FF0000"/>
        </w:rPr>
        <w:t>.</w:t>
      </w:r>
      <w:r w:rsidRPr="005C07CA">
        <w:rPr>
          <w:i/>
          <w:color w:val="FF0000"/>
        </w:rPr>
        <w:t>&gt;</w:t>
      </w:r>
    </w:p>
    <w:p w:rsidR="00652521" w:rsidRDefault="00652521" w:rsidP="00652521">
      <w:pPr>
        <w:pStyle w:val="Naslov2"/>
      </w:pPr>
      <w:bookmarkStart w:id="13" w:name="_Toc503891982"/>
      <w:r>
        <w:t>Izvorni kod</w:t>
      </w:r>
      <w:r w:rsidR="008F1611">
        <w:t xml:space="preserve"> programskog rješenja</w:t>
      </w:r>
      <w:bookmarkEnd w:id="13"/>
    </w:p>
    <w:p w:rsidR="006478F9" w:rsidRDefault="005C07CA" w:rsidP="00652521">
      <w:pPr>
        <w:rPr>
          <w:i/>
          <w:color w:val="FF0000"/>
        </w:rPr>
      </w:pPr>
      <w:r w:rsidRPr="005C07CA">
        <w:rPr>
          <w:i/>
          <w:color w:val="FF0000"/>
        </w:rPr>
        <w:t>&lt;</w:t>
      </w:r>
      <w:r w:rsidR="00652521" w:rsidRPr="005C07CA">
        <w:rPr>
          <w:i/>
          <w:color w:val="FF0000"/>
        </w:rPr>
        <w:t xml:space="preserve">Izvorni kod realiziranog rješenja zajedno sa svim </w:t>
      </w:r>
      <w:r w:rsidR="005C3BB4">
        <w:rPr>
          <w:i/>
          <w:color w:val="FF0000"/>
        </w:rPr>
        <w:t xml:space="preserve">testnim i </w:t>
      </w:r>
      <w:r w:rsidR="00652521" w:rsidRPr="005C07CA">
        <w:rPr>
          <w:i/>
          <w:color w:val="FF0000"/>
        </w:rPr>
        <w:t xml:space="preserve">konfiguracijskim datotekama treba biti dostupan mentoru i drugim zainteresiranim nastavnicima </w:t>
      </w:r>
      <w:r w:rsidRPr="005C07CA">
        <w:rPr>
          <w:i/>
          <w:color w:val="FF0000"/>
        </w:rPr>
        <w:t>tijekom čitavog rada na projektu</w:t>
      </w:r>
      <w:r w:rsidR="00652521" w:rsidRPr="005C07CA">
        <w:rPr>
          <w:i/>
          <w:color w:val="FF0000"/>
        </w:rPr>
        <w:t xml:space="preserve">. </w:t>
      </w:r>
      <w:r w:rsidR="00327B46">
        <w:rPr>
          <w:i/>
          <w:color w:val="FF0000"/>
        </w:rPr>
        <w:t>Kod treba</w:t>
      </w:r>
      <w:r w:rsidR="00652521" w:rsidRPr="005C07CA">
        <w:rPr>
          <w:i/>
          <w:color w:val="FF0000"/>
        </w:rPr>
        <w:t xml:space="preserve"> verzionira</w:t>
      </w:r>
      <w:r w:rsidR="00327B46">
        <w:rPr>
          <w:i/>
          <w:color w:val="FF0000"/>
        </w:rPr>
        <w:t>ti</w:t>
      </w:r>
      <w:r w:rsidR="00652521" w:rsidRPr="005C07CA">
        <w:rPr>
          <w:i/>
          <w:color w:val="FF0000"/>
        </w:rPr>
        <w:t xml:space="preserve"> sustava pomoću Git-a</w:t>
      </w:r>
      <w:r w:rsidR="006A6577" w:rsidRPr="005C07CA">
        <w:rPr>
          <w:i/>
          <w:color w:val="FF0000"/>
        </w:rPr>
        <w:t xml:space="preserve"> </w:t>
      </w:r>
      <w:r w:rsidR="006A6577" w:rsidRPr="005C07CA">
        <w:rPr>
          <w:i/>
          <w:color w:val="FF0000"/>
        </w:rPr>
        <w:fldChar w:fldCharType="begin"/>
      </w:r>
      <w:r w:rsidR="006A6577" w:rsidRPr="005C07CA">
        <w:rPr>
          <w:i/>
          <w:color w:val="FF0000"/>
        </w:rPr>
        <w:instrText xml:space="preserve"> REF _Ref503541726 \r \h </w:instrText>
      </w:r>
      <w:r w:rsidRPr="005C07CA">
        <w:rPr>
          <w:i/>
          <w:color w:val="FF0000"/>
        </w:rPr>
        <w:instrText xml:space="preserve"> \* MERGEFORMAT </w:instrText>
      </w:r>
      <w:r w:rsidR="006A6577" w:rsidRPr="005C07CA">
        <w:rPr>
          <w:i/>
          <w:color w:val="FF0000"/>
        </w:rPr>
      </w:r>
      <w:r w:rsidR="006A6577" w:rsidRPr="005C07CA">
        <w:rPr>
          <w:i/>
          <w:color w:val="FF0000"/>
        </w:rPr>
        <w:fldChar w:fldCharType="separate"/>
      </w:r>
      <w:r w:rsidR="00A512AE">
        <w:rPr>
          <w:i/>
          <w:color w:val="FF0000"/>
        </w:rPr>
        <w:t>[1]</w:t>
      </w:r>
      <w:r w:rsidR="006A6577" w:rsidRPr="005C07CA">
        <w:rPr>
          <w:i/>
          <w:color w:val="FF0000"/>
        </w:rPr>
        <w:fldChar w:fldCharType="end"/>
      </w:r>
      <w:r w:rsidR="00652521" w:rsidRPr="005C07CA">
        <w:rPr>
          <w:i/>
          <w:color w:val="FF0000"/>
        </w:rPr>
        <w:t xml:space="preserve"> korištenje Bitbucket</w:t>
      </w:r>
      <w:r w:rsidR="006A6577" w:rsidRPr="005C07CA">
        <w:rPr>
          <w:i/>
          <w:color w:val="FF0000"/>
        </w:rPr>
        <w:t xml:space="preserve"> </w:t>
      </w:r>
      <w:r w:rsidR="006A6577" w:rsidRPr="005C07CA">
        <w:rPr>
          <w:i/>
          <w:color w:val="FF0000"/>
        </w:rPr>
        <w:fldChar w:fldCharType="begin"/>
      </w:r>
      <w:r w:rsidR="006A6577" w:rsidRPr="005C07CA">
        <w:rPr>
          <w:i/>
          <w:color w:val="FF0000"/>
        </w:rPr>
        <w:instrText xml:space="preserve"> REF _Ref503541781 \r \h </w:instrText>
      </w:r>
      <w:r w:rsidRPr="005C07CA">
        <w:rPr>
          <w:i/>
          <w:color w:val="FF0000"/>
        </w:rPr>
        <w:instrText xml:space="preserve"> \* MERGEFORMAT </w:instrText>
      </w:r>
      <w:r w:rsidR="006A6577" w:rsidRPr="005C07CA">
        <w:rPr>
          <w:i/>
          <w:color w:val="FF0000"/>
        </w:rPr>
      </w:r>
      <w:r w:rsidR="006A6577" w:rsidRPr="005C07CA">
        <w:rPr>
          <w:i/>
          <w:color w:val="FF0000"/>
        </w:rPr>
        <w:fldChar w:fldCharType="separate"/>
      </w:r>
      <w:r w:rsidR="00A512AE">
        <w:rPr>
          <w:i/>
          <w:color w:val="FF0000"/>
        </w:rPr>
        <w:t>[2]</w:t>
      </w:r>
      <w:r w:rsidR="006A6577" w:rsidRPr="005C07CA">
        <w:rPr>
          <w:i/>
          <w:color w:val="FF0000"/>
        </w:rPr>
        <w:fldChar w:fldCharType="end"/>
      </w:r>
      <w:r w:rsidR="00652521" w:rsidRPr="005C07CA">
        <w:rPr>
          <w:i/>
          <w:color w:val="FF0000"/>
        </w:rPr>
        <w:t xml:space="preserve"> </w:t>
      </w:r>
      <w:r w:rsidR="006A6577" w:rsidRPr="005C07CA">
        <w:rPr>
          <w:i/>
          <w:color w:val="FF0000"/>
        </w:rPr>
        <w:t xml:space="preserve">online </w:t>
      </w:r>
      <w:r w:rsidR="00652521" w:rsidRPr="005C07CA">
        <w:rPr>
          <w:i/>
          <w:color w:val="FF0000"/>
        </w:rPr>
        <w:t xml:space="preserve">sustava </w:t>
      </w:r>
      <w:r w:rsidR="006A6577" w:rsidRPr="005C07CA">
        <w:rPr>
          <w:i/>
          <w:color w:val="FF0000"/>
        </w:rPr>
        <w:t xml:space="preserve">za dijeljenje programskog koda </w:t>
      </w:r>
      <w:r w:rsidR="00652521" w:rsidRPr="005C07CA">
        <w:rPr>
          <w:i/>
          <w:color w:val="FF0000"/>
        </w:rPr>
        <w:t xml:space="preserve">koji omogućuje besplatno korištenje </w:t>
      </w:r>
      <w:r w:rsidRPr="005C07CA">
        <w:rPr>
          <w:i/>
          <w:color w:val="FF0000"/>
        </w:rPr>
        <w:t>mal</w:t>
      </w:r>
      <w:r w:rsidR="008F1611">
        <w:rPr>
          <w:i/>
          <w:color w:val="FF0000"/>
        </w:rPr>
        <w:t>im</w:t>
      </w:r>
      <w:r w:rsidRPr="005C07CA">
        <w:rPr>
          <w:i/>
          <w:color w:val="FF0000"/>
        </w:rPr>
        <w:t xml:space="preserve"> timov</w:t>
      </w:r>
      <w:r w:rsidR="008F1611">
        <w:rPr>
          <w:i/>
          <w:color w:val="FF0000"/>
        </w:rPr>
        <w:t>ima</w:t>
      </w:r>
      <w:r w:rsidRPr="005C07CA">
        <w:rPr>
          <w:i/>
          <w:color w:val="FF0000"/>
        </w:rPr>
        <w:t xml:space="preserve"> do 5 korisnika</w:t>
      </w:r>
      <w:r w:rsidR="008F1611">
        <w:rPr>
          <w:i/>
          <w:color w:val="FF0000"/>
        </w:rPr>
        <w:t>,</w:t>
      </w:r>
      <w:r w:rsidRPr="005C07CA">
        <w:rPr>
          <w:i/>
          <w:color w:val="FF0000"/>
        </w:rPr>
        <w:t xml:space="preserve"> </w:t>
      </w:r>
      <w:r w:rsidR="00652521" w:rsidRPr="005C07CA">
        <w:rPr>
          <w:i/>
          <w:color w:val="FF0000"/>
        </w:rPr>
        <w:t>s neograničenim brojem privatnih repozitorija.</w:t>
      </w:r>
    </w:p>
    <w:p w:rsidR="00F30684" w:rsidRDefault="006478F9" w:rsidP="00652521">
      <w:pPr>
        <w:rPr>
          <w:i/>
          <w:color w:val="FF0000"/>
        </w:rPr>
      </w:pPr>
      <w:r>
        <w:rPr>
          <w:i/>
          <w:color w:val="FF0000"/>
        </w:rPr>
        <w:t xml:space="preserve">Izvorni kod mora biti dobro dokumentiran i osim u opravdanim slučajevima licenciran </w:t>
      </w:r>
      <w:r w:rsidR="00B9605D">
        <w:rPr>
          <w:i/>
          <w:color w:val="FF0000"/>
        </w:rPr>
        <w:t xml:space="preserve">nekom od licenci otvorenog koda (primjerice GPL, LGPL, BSD,…). Svaka </w:t>
      </w:r>
      <w:r w:rsidR="004877C5">
        <w:rPr>
          <w:i/>
          <w:color w:val="FF0000"/>
        </w:rPr>
        <w:t xml:space="preserve">datoteka, </w:t>
      </w:r>
      <w:r w:rsidR="00B9605D">
        <w:rPr>
          <w:i/>
          <w:color w:val="FF0000"/>
        </w:rPr>
        <w:t>klasa te javna varijabla</w:t>
      </w:r>
      <w:r w:rsidR="004877C5">
        <w:rPr>
          <w:i/>
          <w:color w:val="FF0000"/>
        </w:rPr>
        <w:t>,</w:t>
      </w:r>
      <w:r w:rsidR="00B9605D">
        <w:rPr>
          <w:i/>
          <w:color w:val="FF0000"/>
        </w:rPr>
        <w:t xml:space="preserve"> metoda </w:t>
      </w:r>
      <w:r w:rsidR="004877C5">
        <w:rPr>
          <w:i/>
          <w:color w:val="FF0000"/>
        </w:rPr>
        <w:t xml:space="preserve">ili funkcija </w:t>
      </w:r>
      <w:r w:rsidR="00B9605D">
        <w:rPr>
          <w:i/>
          <w:color w:val="FF0000"/>
        </w:rPr>
        <w:t>trebaju biti dokumentiran</w:t>
      </w:r>
      <w:r w:rsidR="004877C5">
        <w:rPr>
          <w:i/>
          <w:color w:val="FF0000"/>
        </w:rPr>
        <w:t>i</w:t>
      </w:r>
      <w:r w:rsidR="00B9605D">
        <w:rPr>
          <w:i/>
          <w:color w:val="FF0000"/>
        </w:rPr>
        <w:t xml:space="preserve"> tako da se iz dokumentacije može prepoznati način </w:t>
      </w:r>
      <w:r w:rsidR="004877C5">
        <w:rPr>
          <w:i/>
          <w:color w:val="FF0000"/>
        </w:rPr>
        <w:t xml:space="preserve">njihovog </w:t>
      </w:r>
      <w:r w:rsidR="00B9605D">
        <w:rPr>
          <w:i/>
          <w:color w:val="FF0000"/>
        </w:rPr>
        <w:t xml:space="preserve">korištenja u drugom dijelu programa. Za primjere </w:t>
      </w:r>
      <w:r w:rsidR="004877C5">
        <w:rPr>
          <w:i/>
          <w:color w:val="FF0000"/>
        </w:rPr>
        <w:t xml:space="preserve">komentiranja objektno-orijentiranog koda </w:t>
      </w:r>
      <w:r w:rsidR="00B9605D">
        <w:rPr>
          <w:i/>
          <w:color w:val="FF0000"/>
        </w:rPr>
        <w:t xml:space="preserve">pogledajte </w:t>
      </w:r>
      <w:r w:rsidR="00960AD7">
        <w:rPr>
          <w:i/>
          <w:color w:val="FF0000"/>
        </w:rPr>
        <w:t xml:space="preserve">primjerice način na koji </w:t>
      </w:r>
      <w:r w:rsidR="00B9605D">
        <w:rPr>
          <w:i/>
          <w:color w:val="FF0000"/>
        </w:rPr>
        <w:t>dokument</w:t>
      </w:r>
      <w:r w:rsidR="00960AD7">
        <w:rPr>
          <w:i/>
          <w:color w:val="FF0000"/>
        </w:rPr>
        <w:t>iran</w:t>
      </w:r>
      <w:r w:rsidR="00B9605D">
        <w:rPr>
          <w:i/>
          <w:color w:val="FF0000"/>
        </w:rPr>
        <w:t xml:space="preserve"> Java</w:t>
      </w:r>
      <w:r w:rsidR="00960AD7">
        <w:rPr>
          <w:i/>
          <w:color w:val="FF0000"/>
        </w:rPr>
        <w:t xml:space="preserve"> source kod</w:t>
      </w:r>
      <w:r w:rsidR="004877C5">
        <w:rPr>
          <w:i/>
          <w:color w:val="FF0000"/>
        </w:rPr>
        <w:t xml:space="preserve"> [3]</w:t>
      </w:r>
      <w:r w:rsidR="00960AD7">
        <w:rPr>
          <w:i/>
          <w:color w:val="FF0000"/>
        </w:rPr>
        <w:t>.</w:t>
      </w:r>
      <w:r w:rsidR="00B9605D">
        <w:rPr>
          <w:i/>
          <w:color w:val="FF0000"/>
        </w:rPr>
        <w:t xml:space="preserve"> </w:t>
      </w:r>
      <w:r w:rsidR="00960AD7">
        <w:rPr>
          <w:i/>
          <w:color w:val="FF0000"/>
        </w:rPr>
        <w:t>Pored toga svi složeniji algoritmi čija namjena ili način realizacije nije intuitivna treba komentirati.</w:t>
      </w:r>
    </w:p>
    <w:p w:rsidR="00652521" w:rsidRPr="005C07CA" w:rsidRDefault="00F30684" w:rsidP="00652521">
      <w:pPr>
        <w:rPr>
          <w:i/>
        </w:rPr>
      </w:pPr>
      <w:r>
        <w:rPr>
          <w:i/>
          <w:color w:val="FF0000"/>
        </w:rPr>
        <w:t>U ovom potpoglavlju opisati način pristupa izvornom kodu i strukturu koda (primjerice organizaciju mapa). U ovaj dokument ne treba lijepiti izvorni kod.</w:t>
      </w:r>
      <w:r w:rsidR="005C07CA" w:rsidRPr="005C07CA">
        <w:rPr>
          <w:i/>
          <w:color w:val="FF0000"/>
        </w:rPr>
        <w:t>&gt;</w:t>
      </w:r>
      <w:r w:rsidR="00652521" w:rsidRPr="005C07CA">
        <w:rPr>
          <w:i/>
          <w:color w:val="FF0000"/>
        </w:rPr>
        <w:t xml:space="preserve"> </w:t>
      </w:r>
      <w:r w:rsidR="00652521" w:rsidRPr="005C07CA">
        <w:rPr>
          <w:i/>
        </w:rPr>
        <w:t xml:space="preserve"> </w:t>
      </w:r>
    </w:p>
    <w:p w:rsidR="00441B67" w:rsidRDefault="00441B67" w:rsidP="00441B67">
      <w:pPr>
        <w:pStyle w:val="Naslov2"/>
      </w:pPr>
      <w:bookmarkStart w:id="14" w:name="_Toc503891983"/>
      <w:r>
        <w:t>Testiranje programskog rješenja</w:t>
      </w:r>
      <w:bookmarkEnd w:id="14"/>
    </w:p>
    <w:p w:rsidR="00441B67" w:rsidRPr="005C07CA" w:rsidRDefault="005C07CA" w:rsidP="00441B67">
      <w:pPr>
        <w:rPr>
          <w:i/>
        </w:rPr>
      </w:pPr>
      <w:r w:rsidRPr="005C07CA">
        <w:rPr>
          <w:i/>
          <w:color w:val="FF0000"/>
        </w:rPr>
        <w:t>&lt;</w:t>
      </w:r>
      <w:r w:rsidR="00441B67" w:rsidRPr="005C07CA">
        <w:rPr>
          <w:i/>
          <w:color w:val="FF0000"/>
        </w:rPr>
        <w:t xml:space="preserve">U ovom poglavlju treba opisati provedbu testiranja implementiranih funkcionalnosti s prikazom </w:t>
      </w:r>
      <w:r w:rsidR="00F619A6">
        <w:rPr>
          <w:i/>
          <w:color w:val="FF0000"/>
        </w:rPr>
        <w:t>izbora</w:t>
      </w:r>
      <w:r w:rsidR="00441B67" w:rsidRPr="005C07CA">
        <w:rPr>
          <w:i/>
          <w:color w:val="FF0000"/>
        </w:rPr>
        <w:t xml:space="preserve"> ispitnih slučajeva. Ispitni scenariji trebaju </w:t>
      </w:r>
      <w:r w:rsidR="00F619A6">
        <w:rPr>
          <w:i/>
          <w:color w:val="FF0000"/>
        </w:rPr>
        <w:t xml:space="preserve">minimalno </w:t>
      </w:r>
      <w:r w:rsidR="00441B67" w:rsidRPr="005C07CA">
        <w:rPr>
          <w:i/>
          <w:color w:val="FF0000"/>
        </w:rPr>
        <w:t xml:space="preserve">ispitati temeljnu funkcionalnost </w:t>
      </w:r>
      <w:r w:rsidR="00F619A6">
        <w:rPr>
          <w:i/>
          <w:color w:val="FF0000"/>
        </w:rPr>
        <w:t>sustava navedenu u funkcionalnim zahtjevima</w:t>
      </w:r>
      <w:r w:rsidR="00441B67" w:rsidRPr="005C07CA">
        <w:rPr>
          <w:i/>
          <w:color w:val="FF0000"/>
        </w:rPr>
        <w:t>.</w:t>
      </w:r>
      <w:r w:rsidRPr="005C07CA">
        <w:rPr>
          <w:i/>
          <w:color w:val="FF0000"/>
        </w:rPr>
        <w:t>&gt;</w:t>
      </w:r>
      <w:r w:rsidR="00441B67" w:rsidRPr="005C07CA">
        <w:rPr>
          <w:i/>
        </w:rPr>
        <w:t xml:space="preserve"> </w:t>
      </w:r>
    </w:p>
    <w:p w:rsidR="005D2713" w:rsidRDefault="005D2713" w:rsidP="005D2713">
      <w:pPr>
        <w:pStyle w:val="Naslov2"/>
      </w:pPr>
      <w:bookmarkStart w:id="15" w:name="_Toc503891984"/>
      <w:r>
        <w:t>Upute za instalaciju</w:t>
      </w:r>
      <w:bookmarkEnd w:id="15"/>
    </w:p>
    <w:p w:rsidR="005D2713" w:rsidRPr="005C07CA" w:rsidRDefault="005C07CA" w:rsidP="00441B67">
      <w:pPr>
        <w:rPr>
          <w:i/>
          <w:color w:val="FF0000"/>
        </w:rPr>
      </w:pPr>
      <w:r w:rsidRPr="005C07CA">
        <w:rPr>
          <w:i/>
          <w:color w:val="FF0000"/>
        </w:rPr>
        <w:t>&lt;</w:t>
      </w:r>
      <w:r w:rsidR="005D2713" w:rsidRPr="005C07CA">
        <w:rPr>
          <w:i/>
          <w:color w:val="FF0000"/>
        </w:rPr>
        <w:t>U ovom poglavlju treba opisati upute za instalaciju realiziranog programskog rješenja.</w:t>
      </w:r>
      <w:r w:rsidRPr="005C07CA">
        <w:rPr>
          <w:i/>
          <w:color w:val="FF0000"/>
        </w:rPr>
        <w:t>&gt;</w:t>
      </w:r>
    </w:p>
    <w:p w:rsidR="005D2713" w:rsidRDefault="005D2713" w:rsidP="005D2713">
      <w:pPr>
        <w:pStyle w:val="Naslov2"/>
      </w:pPr>
      <w:bookmarkStart w:id="16" w:name="_Toc503891985"/>
      <w:r>
        <w:t>Korisničke upute</w:t>
      </w:r>
      <w:bookmarkEnd w:id="16"/>
    </w:p>
    <w:p w:rsidR="005D2713" w:rsidRPr="005C07CA" w:rsidRDefault="005C07CA" w:rsidP="00441B67">
      <w:pPr>
        <w:rPr>
          <w:i/>
        </w:rPr>
      </w:pPr>
      <w:r w:rsidRPr="005C07CA">
        <w:rPr>
          <w:i/>
          <w:color w:val="FF0000"/>
        </w:rPr>
        <w:t>&lt;</w:t>
      </w:r>
      <w:r w:rsidR="005D2713" w:rsidRPr="005C07CA">
        <w:rPr>
          <w:i/>
          <w:color w:val="FF0000"/>
        </w:rPr>
        <w:t>U ovom p</w:t>
      </w:r>
      <w:bookmarkStart w:id="17" w:name="_GoBack"/>
      <w:bookmarkEnd w:id="17"/>
      <w:r w:rsidR="005D2713" w:rsidRPr="005C07CA">
        <w:rPr>
          <w:i/>
          <w:color w:val="FF0000"/>
        </w:rPr>
        <w:t xml:space="preserve">oglavlju treba opisati </w:t>
      </w:r>
      <w:r w:rsidR="007F5A4A">
        <w:rPr>
          <w:i/>
          <w:color w:val="FF0000"/>
        </w:rPr>
        <w:t>korištenje svih funkcionalnosti</w:t>
      </w:r>
      <w:r w:rsidR="005D2713" w:rsidRPr="005C07CA">
        <w:rPr>
          <w:i/>
          <w:color w:val="FF0000"/>
        </w:rPr>
        <w:t xml:space="preserve"> sustava sa</w:t>
      </w:r>
      <w:r w:rsidR="00F619A6">
        <w:rPr>
          <w:i/>
          <w:color w:val="FF0000"/>
        </w:rPr>
        <w:t xml:space="preserve"> stajališta krajnjeg korisnika.</w:t>
      </w:r>
      <w:r w:rsidRPr="005C07CA">
        <w:rPr>
          <w:i/>
          <w:color w:val="FF0000"/>
        </w:rPr>
        <w:t>&gt;</w:t>
      </w:r>
      <w:r w:rsidR="005D2713" w:rsidRPr="005C07CA">
        <w:rPr>
          <w:i/>
          <w:color w:val="FF0000"/>
        </w:rPr>
        <w:t xml:space="preserve"> </w:t>
      </w:r>
    </w:p>
    <w:p w:rsidR="005D2713" w:rsidRDefault="002A544B" w:rsidP="002A544B">
      <w:pPr>
        <w:pStyle w:val="Naslov1"/>
      </w:pPr>
      <w:bookmarkStart w:id="18" w:name="_Toc503891986"/>
      <w:r>
        <w:lastRenderedPageBreak/>
        <w:t>Zaključak</w:t>
      </w:r>
      <w:bookmarkEnd w:id="18"/>
    </w:p>
    <w:p w:rsidR="00182ED4" w:rsidRDefault="00182ED4" w:rsidP="00182ED4"/>
    <w:p w:rsidR="00182ED4" w:rsidRDefault="00182ED4" w:rsidP="00182ED4">
      <w:r>
        <w:t>Projektni zadatak bio je izrada samostojeće aplikacije koja omogućuje uvid u podatke</w:t>
      </w:r>
      <w:r>
        <w:t xml:space="preserve"> iznajmljivanja bicikla</w:t>
      </w:r>
      <w:r>
        <w:t xml:space="preserve">. Aplikacija kao polazno stanje uzima postojeće </w:t>
      </w:r>
      <w:r w:rsidR="00E97BA6">
        <w:t>izvještaje vožnji trenutno stanje bicikala i termina</w:t>
      </w:r>
      <w:r>
        <w:t xml:space="preserve"> ali omogućuje i naknadnu izmjenu podataka (unos nov</w:t>
      </w:r>
      <w:r w:rsidR="00E97BA6">
        <w:t>og</w:t>
      </w:r>
      <w:r>
        <w:t xml:space="preserve"> </w:t>
      </w:r>
      <w:r w:rsidR="00E97BA6">
        <w:t xml:space="preserve">bicikla, korisnika i terminala </w:t>
      </w:r>
      <w:r>
        <w:t>te brisanje</w:t>
      </w:r>
      <w:r w:rsidR="00E97BA6">
        <w:t xml:space="preserve"> istih</w:t>
      </w:r>
      <w:r>
        <w:t>). Aplikacija je trebala biti prenosiva i jednostavna za instalaciju</w:t>
      </w:r>
      <w:r w:rsidR="00E97BA6">
        <w:t xml:space="preserve">. </w:t>
      </w:r>
    </w:p>
    <w:p w:rsidR="00182ED4" w:rsidRDefault="00182ED4" w:rsidP="00182ED4">
      <w:r>
        <w:t>Zadatak je ostvaren te je u aplikaciji implementirana tra</w:t>
      </w:r>
      <w:r w:rsidR="00E97BA6">
        <w:t>ž</w:t>
      </w:r>
      <w:r>
        <w:t>ena osnovna funkcionalnost. Razvijena aplikacija je funkcionalna i stabilna te zadovoljava sve zadane funkcionalne i nefun</w:t>
      </w:r>
      <w:r w:rsidR="00E97BA6">
        <w:t>k</w:t>
      </w:r>
      <w:r>
        <w:t xml:space="preserve">cionalne zahtjeve, mada neke ne obavlja jako efikasno što bi bio obavezan zahtjev kod aplikacije u stvarnom poslovnom modelu. Najveći problem se pojavio u dijelu testiranja funkcionalnosti povezivanja grafičkog sučelja s bazom podataka. </w:t>
      </w:r>
    </w:p>
    <w:p w:rsidR="00182ED4" w:rsidRDefault="00182ED4" w:rsidP="00182ED4">
      <w:r>
        <w:t xml:space="preserve">Kao i kod svakog projekta ima prostora za napredak te bi se u budućnosti aplikacija mogla unaprijediti. Primjeri mogućih </w:t>
      </w:r>
      <w:r w:rsidR="00E97BA6">
        <w:t>unaprjeđenja</w:t>
      </w:r>
      <w:r>
        <w:t xml:space="preserve"> su:</w:t>
      </w:r>
    </w:p>
    <w:p w:rsidR="00182ED4" w:rsidRDefault="00182ED4" w:rsidP="00182ED4">
      <w:pPr>
        <w:pStyle w:val="Odlomakpopisa"/>
        <w:numPr>
          <w:ilvl w:val="0"/>
          <w:numId w:val="8"/>
        </w:numPr>
      </w:pPr>
      <w:r>
        <w:t xml:space="preserve">Proširiti aplikaciju tako da se u njoj mogu evidentirati detaljniji podaci </w:t>
      </w:r>
      <w:r w:rsidR="00C54F9C">
        <w:t>svih događaja</w:t>
      </w:r>
      <w:r>
        <w:t xml:space="preserve"> </w:t>
      </w:r>
      <w:r w:rsidR="00C54F9C">
        <w:t>i objekata.</w:t>
      </w:r>
      <w:r>
        <w:softHyphen/>
      </w:r>
    </w:p>
    <w:p w:rsidR="00182ED4" w:rsidRDefault="00C54F9C" w:rsidP="00182ED4">
      <w:pPr>
        <w:pStyle w:val="Odlomakpopisa"/>
        <w:numPr>
          <w:ilvl w:val="0"/>
          <w:numId w:val="8"/>
        </w:numPr>
      </w:pPr>
      <w:r>
        <w:t>Proširiti platformu sa mobilnom verzijom ili web aplikacijom da korisnici imaju u uvid gdje su stanice, koliko im je preostalo vožnje, prikaz vlastite statistike.</w:t>
      </w:r>
    </w:p>
    <w:p w:rsidR="00182ED4" w:rsidRDefault="00182ED4" w:rsidP="00182ED4">
      <w:pPr>
        <w:pStyle w:val="Odlomakpopisa"/>
        <w:numPr>
          <w:ilvl w:val="0"/>
          <w:numId w:val="8"/>
        </w:numPr>
      </w:pPr>
      <w:r>
        <w:softHyphen/>
        <w:t xml:space="preserve"> </w:t>
      </w:r>
      <w:r w:rsidR="00C54F9C">
        <w:t>Omogućiti iznajmljivanje ostalih pr</w:t>
      </w:r>
      <w:r w:rsidR="00F02803">
        <w:t>ij</w:t>
      </w:r>
      <w:r w:rsidR="00C54F9C">
        <w:t>evoznih sredstava</w:t>
      </w:r>
      <w:r w:rsidR="00F02803">
        <w:t>, i automatizirati postaju</w:t>
      </w:r>
    </w:p>
    <w:p w:rsidR="00182ED4" w:rsidRPr="00182ED4" w:rsidRDefault="00182ED4" w:rsidP="00182ED4">
      <w:pPr>
        <w:pStyle w:val="Odlomakpopisa"/>
        <w:numPr>
          <w:ilvl w:val="0"/>
          <w:numId w:val="8"/>
        </w:numPr>
      </w:pPr>
      <w:r>
        <w:softHyphen/>
        <w:t xml:space="preserve"> Jediničnim testovima pokriti većinu programskog koda</w:t>
      </w:r>
    </w:p>
    <w:p w:rsidR="00F17874" w:rsidRDefault="002C63B9" w:rsidP="00F17874">
      <w:pPr>
        <w:pStyle w:val="Naslov1"/>
      </w:pPr>
      <w:bookmarkStart w:id="19" w:name="_Toc503891987"/>
      <w:r>
        <w:lastRenderedPageBreak/>
        <w:t>Reference</w:t>
      </w:r>
      <w:bookmarkEnd w:id="19"/>
    </w:p>
    <w:p w:rsidR="00F17874" w:rsidRPr="0015060E" w:rsidRDefault="0015060E" w:rsidP="00F17874">
      <w:pPr>
        <w:rPr>
          <w:i/>
          <w:color w:val="FF0000"/>
        </w:rPr>
      </w:pPr>
      <w:r w:rsidRPr="0015060E">
        <w:rPr>
          <w:i/>
          <w:color w:val="FF0000"/>
        </w:rPr>
        <w:t>&lt;</w:t>
      </w:r>
      <w:r w:rsidR="004558C2" w:rsidRPr="0015060E">
        <w:rPr>
          <w:i/>
          <w:color w:val="FF0000"/>
        </w:rPr>
        <w:t>U ovom poglavlju popišite sve reference i literaturu koj</w:t>
      </w:r>
      <w:r w:rsidR="000277F7">
        <w:rPr>
          <w:i/>
          <w:color w:val="FF0000"/>
        </w:rPr>
        <w:t>u ste koristili</w:t>
      </w:r>
      <w:r w:rsidR="004558C2" w:rsidRPr="0015060E">
        <w:rPr>
          <w:i/>
          <w:color w:val="FF0000"/>
        </w:rPr>
        <w:t xml:space="preserve"> pri </w:t>
      </w:r>
      <w:r w:rsidR="000277F7">
        <w:rPr>
          <w:i/>
          <w:color w:val="FF0000"/>
        </w:rPr>
        <w:t>radu na projektu</w:t>
      </w:r>
      <w:r w:rsidR="004558C2" w:rsidRPr="0015060E">
        <w:rPr>
          <w:i/>
          <w:color w:val="FF0000"/>
        </w:rPr>
        <w:t xml:space="preserve">. </w:t>
      </w:r>
      <w:r w:rsidR="00F17874" w:rsidRPr="0015060E">
        <w:rPr>
          <w:i/>
          <w:color w:val="FF0000"/>
        </w:rPr>
        <w:t>Navedite sve dokumente i web adrese koje ovaj dokument referencira (dokument</w:t>
      </w:r>
      <w:r w:rsidR="004558C2" w:rsidRPr="0015060E">
        <w:rPr>
          <w:i/>
          <w:color w:val="FF0000"/>
        </w:rPr>
        <w:t xml:space="preserve">e, </w:t>
      </w:r>
      <w:r w:rsidR="00F17874" w:rsidRPr="0015060E">
        <w:rPr>
          <w:i/>
          <w:color w:val="FF0000"/>
        </w:rPr>
        <w:t xml:space="preserve">standarde, </w:t>
      </w:r>
      <w:r w:rsidR="004558C2" w:rsidRPr="0015060E">
        <w:rPr>
          <w:i/>
          <w:color w:val="FF0000"/>
        </w:rPr>
        <w:t xml:space="preserve">članke, web stranice, </w:t>
      </w:r>
      <w:r w:rsidR="00F17874" w:rsidRPr="0015060E">
        <w:rPr>
          <w:i/>
          <w:color w:val="FF0000"/>
        </w:rPr>
        <w:t>…</w:t>
      </w:r>
      <w:r w:rsidR="004558C2" w:rsidRPr="0015060E">
        <w:rPr>
          <w:i/>
          <w:color w:val="FF0000"/>
        </w:rPr>
        <w:t>)</w:t>
      </w:r>
      <w:r w:rsidR="002C63B9">
        <w:rPr>
          <w:i/>
          <w:color w:val="FF0000"/>
        </w:rPr>
        <w:t xml:space="preserve"> i poredajte ih prema mjestu navođenja u tekstu</w:t>
      </w:r>
      <w:r w:rsidRPr="0015060E">
        <w:rPr>
          <w:i/>
          <w:color w:val="FF0000"/>
        </w:rPr>
        <w:t>. U tekstu</w:t>
      </w:r>
      <w:r w:rsidR="00F17874" w:rsidRPr="0015060E">
        <w:rPr>
          <w:i/>
          <w:color w:val="FF0000"/>
        </w:rPr>
        <w:t xml:space="preserve"> </w:t>
      </w:r>
      <w:r w:rsidRPr="0015060E">
        <w:rPr>
          <w:i/>
          <w:color w:val="FF0000"/>
        </w:rPr>
        <w:t xml:space="preserve">se </w:t>
      </w:r>
      <w:r w:rsidR="009F1F63">
        <w:rPr>
          <w:i/>
          <w:color w:val="FF0000"/>
        </w:rPr>
        <w:t xml:space="preserve">treba </w:t>
      </w:r>
      <w:r w:rsidRPr="0015060E">
        <w:rPr>
          <w:i/>
          <w:color w:val="FF0000"/>
        </w:rPr>
        <w:t>pozvati na ovdje popisane reference</w:t>
      </w:r>
      <w:r w:rsidR="009F1F63">
        <w:rPr>
          <w:i/>
          <w:color w:val="FF0000"/>
        </w:rPr>
        <w:t xml:space="preserve"> navođenjem broja reference u uglatim zagradama</w:t>
      </w:r>
      <w:r w:rsidRPr="0015060E">
        <w:rPr>
          <w:i/>
          <w:color w:val="FF0000"/>
        </w:rPr>
        <w:t xml:space="preserve">. </w:t>
      </w:r>
      <w:r w:rsidR="00F17874" w:rsidRPr="0015060E">
        <w:rPr>
          <w:i/>
          <w:color w:val="FF0000"/>
        </w:rPr>
        <w:t xml:space="preserve">Kod navođenja referenci koristite </w:t>
      </w:r>
      <w:hyperlink r:id="rId13" w:history="1">
        <w:r w:rsidR="00F17874" w:rsidRPr="0015060E">
          <w:rPr>
            <w:rStyle w:val="Hiperveza"/>
            <w:i/>
            <w:color w:val="FF0000"/>
          </w:rPr>
          <w:t>IEEE stil</w:t>
        </w:r>
      </w:hyperlink>
      <w:r w:rsidR="000277F7">
        <w:rPr>
          <w:rStyle w:val="Hiperveza"/>
          <w:i/>
          <w:color w:val="FF0000"/>
        </w:rPr>
        <w:t xml:space="preserve"> [4]</w:t>
      </w:r>
      <w:r w:rsidR="00F17874" w:rsidRPr="0015060E">
        <w:rPr>
          <w:i/>
          <w:color w:val="FF0000"/>
        </w:rPr>
        <w:t xml:space="preserve">. </w:t>
      </w:r>
      <w:r w:rsidRPr="0015060E">
        <w:rPr>
          <w:i/>
          <w:color w:val="FF0000"/>
        </w:rPr>
        <w:t>&gt;</w:t>
      </w:r>
    </w:p>
    <w:p w:rsidR="00652521" w:rsidRDefault="00652521" w:rsidP="00652521"/>
    <w:p w:rsidR="00652521" w:rsidRPr="000277F7" w:rsidRDefault="00652521" w:rsidP="004D01D7">
      <w:pPr>
        <w:pStyle w:val="Odlomakpopisa"/>
        <w:numPr>
          <w:ilvl w:val="0"/>
          <w:numId w:val="5"/>
        </w:numPr>
        <w:ind w:left="357" w:hanging="357"/>
        <w:contextualSpacing w:val="0"/>
        <w:jc w:val="left"/>
        <w:rPr>
          <w:i/>
          <w:color w:val="FF0000"/>
        </w:rPr>
      </w:pPr>
      <w:bookmarkStart w:id="20" w:name="_Ref503541726"/>
      <w:r w:rsidRPr="000277F7">
        <w:rPr>
          <w:i/>
          <w:color w:val="FF0000"/>
        </w:rPr>
        <w:t>S. Chacon and B. Straub, Pro Git, 2nd ed. Apress, 201</w:t>
      </w:r>
      <w:r w:rsidR="002026C5" w:rsidRPr="000277F7">
        <w:rPr>
          <w:i/>
          <w:color w:val="FF0000"/>
        </w:rPr>
        <w:t>4. [E-book] Dostupno na:</w:t>
      </w:r>
      <w:r w:rsidRPr="000277F7">
        <w:rPr>
          <w:i/>
          <w:color w:val="FF0000"/>
        </w:rPr>
        <w:t xml:space="preserve"> </w:t>
      </w:r>
      <w:r w:rsidR="0023055C" w:rsidRPr="000277F7">
        <w:rPr>
          <w:i/>
          <w:color w:val="FF0000"/>
        </w:rPr>
        <w:br/>
      </w:r>
      <w:hyperlink r:id="rId14" w:history="1">
        <w:r w:rsidR="002026C5" w:rsidRPr="000277F7">
          <w:rPr>
            <w:rStyle w:val="Hiperveza"/>
            <w:i/>
            <w:color w:val="FF0000"/>
          </w:rPr>
          <w:t>https://git-scm.com/book/en/v2</w:t>
        </w:r>
      </w:hyperlink>
      <w:r w:rsidR="002026C5" w:rsidRPr="000277F7">
        <w:rPr>
          <w:i/>
          <w:color w:val="FF0000"/>
        </w:rPr>
        <w:t xml:space="preserve"> [Pristupljeno: 12.01.2018.].</w:t>
      </w:r>
      <w:bookmarkEnd w:id="20"/>
    </w:p>
    <w:p w:rsidR="002026C5" w:rsidRPr="000277F7" w:rsidRDefault="006A6577" w:rsidP="004D01D7">
      <w:pPr>
        <w:pStyle w:val="Odlomakpopisa"/>
        <w:numPr>
          <w:ilvl w:val="0"/>
          <w:numId w:val="5"/>
        </w:numPr>
        <w:ind w:left="357" w:hanging="357"/>
        <w:contextualSpacing w:val="0"/>
        <w:jc w:val="left"/>
        <w:rPr>
          <w:i/>
          <w:color w:val="FF0000"/>
        </w:rPr>
      </w:pPr>
      <w:bookmarkStart w:id="21" w:name="_Ref503541781"/>
      <w:r w:rsidRPr="000277F7">
        <w:rPr>
          <w:i/>
          <w:color w:val="FF0000"/>
        </w:rPr>
        <w:t xml:space="preserve">Atlassian Bitbucket, Distributed version control system, [Online]. Dostupno na: </w:t>
      </w:r>
      <w:hyperlink r:id="rId15" w:history="1">
        <w:r w:rsidRPr="000277F7">
          <w:rPr>
            <w:rStyle w:val="Hiperveza"/>
            <w:i/>
            <w:color w:val="FF0000"/>
          </w:rPr>
          <w:t>https://bitbucket.org/</w:t>
        </w:r>
      </w:hyperlink>
      <w:r w:rsidRPr="000277F7">
        <w:rPr>
          <w:i/>
          <w:color w:val="FF0000"/>
        </w:rPr>
        <w:t xml:space="preserve"> [Pristupljeno: 12.01.2018.].</w:t>
      </w:r>
      <w:bookmarkEnd w:id="21"/>
    </w:p>
    <w:p w:rsidR="004877C5" w:rsidRPr="009F1F63" w:rsidRDefault="004877C5" w:rsidP="004877C5">
      <w:pPr>
        <w:pStyle w:val="Odlomakpopisa"/>
        <w:numPr>
          <w:ilvl w:val="0"/>
          <w:numId w:val="5"/>
        </w:numPr>
        <w:contextualSpacing w:val="0"/>
        <w:jc w:val="left"/>
        <w:rPr>
          <w:i/>
          <w:color w:val="FF0000"/>
        </w:rPr>
      </w:pPr>
      <w:r w:rsidRPr="000277F7">
        <w:rPr>
          <w:i/>
          <w:color w:val="FF0000"/>
        </w:rPr>
        <w:t xml:space="preserve">Java Community, Open-source implementation of the Java SE 8 Platform, [Online]. Dostupno na: </w:t>
      </w:r>
      <w:hyperlink r:id="rId16" w:history="1">
        <w:r w:rsidRPr="000277F7">
          <w:rPr>
            <w:rStyle w:val="Hiperveza"/>
            <w:i/>
            <w:color w:val="FF0000"/>
          </w:rPr>
          <w:t>http://grepcode.com/snapshot/repository.grepcode.com/java/root/jdk/openjdk/8-b132/</w:t>
        </w:r>
      </w:hyperlink>
      <w:r w:rsidRPr="000277F7">
        <w:rPr>
          <w:i/>
          <w:color w:val="FF0000"/>
        </w:rPr>
        <w:t xml:space="preserve"> </w:t>
      </w:r>
      <w:r w:rsidR="009F1F63">
        <w:rPr>
          <w:i/>
          <w:color w:val="FF0000"/>
        </w:rPr>
        <w:br/>
      </w:r>
      <w:r w:rsidR="000277F7" w:rsidRPr="000277F7">
        <w:rPr>
          <w:i/>
          <w:color w:val="FF0000"/>
        </w:rPr>
        <w:t xml:space="preserve">[Pristupljeno: </w:t>
      </w:r>
      <w:r w:rsidR="000277F7" w:rsidRPr="009F1F63">
        <w:rPr>
          <w:i/>
          <w:color w:val="FF0000"/>
        </w:rPr>
        <w:t>16.01.2018.].</w:t>
      </w:r>
    </w:p>
    <w:p w:rsidR="000277F7" w:rsidRPr="009F1F63" w:rsidRDefault="000277F7" w:rsidP="000277F7">
      <w:pPr>
        <w:pStyle w:val="Odlomakpopisa"/>
        <w:numPr>
          <w:ilvl w:val="0"/>
          <w:numId w:val="5"/>
        </w:numPr>
        <w:contextualSpacing w:val="0"/>
        <w:jc w:val="left"/>
        <w:rPr>
          <w:i/>
          <w:color w:val="FF0000"/>
        </w:rPr>
      </w:pPr>
      <w:r w:rsidRPr="009F1F63">
        <w:rPr>
          <w:i/>
          <w:color w:val="FF0000"/>
        </w:rPr>
        <w:t xml:space="preserve">IEEE, How to Cite References: IEEE Documentation Style, [Online]. Dostupno na: </w:t>
      </w:r>
      <w:r w:rsidR="009F1F63">
        <w:rPr>
          <w:i/>
          <w:color w:val="FF0000"/>
        </w:rPr>
        <w:br/>
      </w:r>
      <w:hyperlink r:id="rId17" w:history="1">
        <w:r w:rsidRPr="009F1F63">
          <w:rPr>
            <w:rStyle w:val="Hiperveza"/>
            <w:i/>
            <w:color w:val="FF0000"/>
          </w:rPr>
          <w:t>https://ieee-dataport.org/sites/default/files/analysis/27/IEEE%20Citation%20Guidelines.pdf</w:t>
        </w:r>
      </w:hyperlink>
      <w:r w:rsidRPr="009F1F63">
        <w:rPr>
          <w:i/>
          <w:color w:val="FF0000"/>
        </w:rPr>
        <w:t xml:space="preserve">  </w:t>
      </w:r>
      <w:r w:rsidR="009F1F63">
        <w:rPr>
          <w:i/>
          <w:color w:val="FF0000"/>
        </w:rPr>
        <w:br/>
      </w:r>
      <w:r w:rsidRPr="009F1F63">
        <w:rPr>
          <w:i/>
          <w:color w:val="FF0000"/>
        </w:rPr>
        <w:t>[Pristupljeno: 16.01.2018.].</w:t>
      </w:r>
    </w:p>
    <w:p w:rsidR="009F1F63" w:rsidRPr="00A31FE3" w:rsidRDefault="009F1F63" w:rsidP="009F1F63">
      <w:pPr>
        <w:jc w:val="left"/>
      </w:pPr>
    </w:p>
    <w:p w:rsidR="00F17874" w:rsidRDefault="00F17874" w:rsidP="00441B67"/>
    <w:sectPr w:rsidR="00F17874" w:rsidSect="00882391">
      <w:headerReference w:type="default" r:id="rId18"/>
      <w:footerReference w:type="default" r:id="rId19"/>
      <w:pgSz w:w="11906" w:h="16838" w:code="9"/>
      <w:pgMar w:top="1134" w:right="1134" w:bottom="1134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7D5" w:rsidRDefault="003B27D5" w:rsidP="007A2918">
      <w:pPr>
        <w:spacing w:after="0"/>
      </w:pPr>
      <w:r>
        <w:separator/>
      </w:r>
    </w:p>
  </w:endnote>
  <w:endnote w:type="continuationSeparator" w:id="0">
    <w:p w:rsidR="003B27D5" w:rsidRDefault="003B27D5" w:rsidP="007A2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235" w:rsidRDefault="00925235" w:rsidP="0023055C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9000"/>
    </w:tblGrid>
    <w:tr w:rsidR="00925235">
      <w:trPr>
        <w:cantSplit/>
        <w:jc w:val="center"/>
      </w:trPr>
      <w:tc>
        <w:tcPr>
          <w:tcW w:w="1800" w:type="dxa"/>
          <w:vAlign w:val="center"/>
        </w:tcPr>
        <w:p w:rsidR="00925235" w:rsidRDefault="00925235">
          <w:pPr>
            <w:pStyle w:val="Zaglavlje"/>
            <w:spacing w:before="30" w:after="30"/>
            <w:rPr>
              <w:sz w:val="16"/>
              <w:szCs w:val="16"/>
              <w:lang w:val="hr-HR"/>
            </w:rPr>
          </w:pPr>
          <w:r>
            <w:rPr>
              <w:sz w:val="16"/>
              <w:szCs w:val="16"/>
              <w:lang w:val="hr-HR"/>
            </w:rPr>
            <w:t>Lokacija dokumenta:</w:t>
          </w:r>
        </w:p>
      </w:tc>
      <w:tc>
        <w:tcPr>
          <w:tcW w:w="9000" w:type="dxa"/>
          <w:vAlign w:val="center"/>
        </w:tcPr>
        <w:p w:rsidR="00925235" w:rsidRDefault="00925235">
          <w:pPr>
            <w:pStyle w:val="Zaglavlje"/>
            <w:spacing w:before="30" w:after="30"/>
            <w:jc w:val="left"/>
            <w:rPr>
              <w:sz w:val="16"/>
              <w:szCs w:val="16"/>
              <w:lang w:val="hr-HR"/>
            </w:rPr>
          </w:pPr>
          <w:r>
            <w:rPr>
              <w:sz w:val="16"/>
              <w:szCs w:val="16"/>
              <w:lang w:val="hr-HR"/>
            </w:rPr>
            <w:fldChar w:fldCharType="begin"/>
          </w:r>
          <w:r>
            <w:rPr>
              <w:sz w:val="16"/>
              <w:szCs w:val="16"/>
              <w:lang w:val="hr-HR"/>
            </w:rPr>
            <w:instrText xml:space="preserve"> FILENAME  \p  \* MERGEFORMAT </w:instrText>
          </w:r>
          <w:r>
            <w:rPr>
              <w:sz w:val="16"/>
              <w:szCs w:val="16"/>
              <w:lang w:val="hr-HR"/>
            </w:rPr>
            <w:fldChar w:fldCharType="separate"/>
          </w:r>
          <w:r>
            <w:rPr>
              <w:noProof/>
              <w:sz w:val="16"/>
              <w:szCs w:val="16"/>
              <w:lang w:val="hr-HR"/>
            </w:rPr>
            <w:t>D:\Kruno\Documents\Dropbox\unidu\projekt-u-6-semestru\upute_i_pokazna_dokumentacija\projekt_predlozak_dokumentacije-v02.docx</w:t>
          </w:r>
          <w:r>
            <w:rPr>
              <w:sz w:val="16"/>
              <w:szCs w:val="16"/>
              <w:lang w:val="hr-HR"/>
            </w:rPr>
            <w:fldChar w:fldCharType="end"/>
          </w:r>
        </w:p>
      </w:tc>
    </w:tr>
    <w:tr w:rsidR="00925235">
      <w:trPr>
        <w:cantSplit/>
        <w:jc w:val="center"/>
      </w:trPr>
      <w:tc>
        <w:tcPr>
          <w:tcW w:w="10800" w:type="dxa"/>
          <w:gridSpan w:val="2"/>
          <w:vAlign w:val="center"/>
        </w:tcPr>
        <w:p w:rsidR="00925235" w:rsidRDefault="00925235">
          <w:pPr>
            <w:pStyle w:val="Zaglavlje"/>
            <w:spacing w:before="30" w:after="30"/>
            <w:rPr>
              <w:sz w:val="16"/>
              <w:szCs w:val="16"/>
              <w:lang w:val="hr-HR"/>
            </w:rPr>
          </w:pPr>
        </w:p>
      </w:tc>
    </w:tr>
  </w:tbl>
  <w:p w:rsidR="00925235" w:rsidRDefault="00925235">
    <w:pPr>
      <w:pStyle w:val="Podnoje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925235" w:rsidTr="00860FFE">
      <w:tc>
        <w:tcPr>
          <w:tcW w:w="1650" w:type="pct"/>
        </w:tcPr>
        <w:p w:rsidR="00925235" w:rsidRPr="007565AE" w:rsidRDefault="00925235" w:rsidP="00DE75BF">
          <w:pPr>
            <w:pStyle w:val="Podnoje"/>
            <w:jc w:val="left"/>
            <w:rPr>
              <w:rFonts w:ascii="Arial Narrow" w:hAnsi="Arial Narrow"/>
            </w:rPr>
          </w:pPr>
          <w:r w:rsidRPr="007565AE">
            <w:rPr>
              <w:rFonts w:ascii="Arial Narrow" w:hAnsi="Arial Narrow"/>
            </w:rPr>
            <w:t>Veljko Ramljak</w:t>
          </w:r>
        </w:p>
      </w:tc>
      <w:tc>
        <w:tcPr>
          <w:tcW w:w="1650" w:type="pct"/>
        </w:tcPr>
        <w:p w:rsidR="00925235" w:rsidRPr="0023055C" w:rsidRDefault="00925235" w:rsidP="00860FFE">
          <w:pPr>
            <w:pStyle w:val="Podnoje"/>
            <w:jc w:val="center"/>
            <w:rPr>
              <w:rFonts w:ascii="Arial Narrow" w:hAnsi="Arial Narrow"/>
            </w:rPr>
          </w:pPr>
          <w:r w:rsidRPr="00860FFE">
            <w:rPr>
              <w:rFonts w:ascii="Arial Narrow" w:hAnsi="Arial Narrow"/>
            </w:rPr>
            <w:t>Projekt u 6. semestru</w:t>
          </w:r>
        </w:p>
      </w:tc>
      <w:tc>
        <w:tcPr>
          <w:tcW w:w="1650" w:type="pct"/>
        </w:tcPr>
        <w:sdt>
          <w:sdtPr>
            <w:rPr>
              <w:rFonts w:ascii="Arial Narrow" w:hAnsi="Arial Narrow"/>
            </w:rPr>
            <w:id w:val="-752201444"/>
            <w:docPartObj>
              <w:docPartGallery w:val="Page Numbers (Bottom of Page)"/>
              <w:docPartUnique/>
            </w:docPartObj>
          </w:sdtPr>
          <w:sdtContent>
            <w:p w:rsidR="00925235" w:rsidRPr="00DE75BF" w:rsidRDefault="00925235" w:rsidP="00DE75BF">
              <w:pPr>
                <w:pStyle w:val="Podnoje"/>
                <w:jc w:val="right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fldChar w:fldCharType="begin"/>
              </w:r>
              <w:r>
                <w:rPr>
                  <w:rFonts w:ascii="Arial Narrow" w:hAnsi="Arial Narrow"/>
                </w:rPr>
                <w:instrText xml:space="preserve"> PAGE  \* Arabic  \* MERGEFORMAT </w:instrText>
              </w:r>
              <w:r>
                <w:rPr>
                  <w:rFonts w:ascii="Arial Narrow" w:hAnsi="Arial Narrow"/>
                </w:rPr>
                <w:fldChar w:fldCharType="separate"/>
              </w:r>
              <w:r>
                <w:rPr>
                  <w:rFonts w:ascii="Arial Narrow" w:hAnsi="Arial Narrow"/>
                  <w:noProof/>
                </w:rPr>
                <w:t>9</w:t>
              </w:r>
              <w:r>
                <w:rPr>
                  <w:rFonts w:ascii="Arial Narrow" w:hAnsi="Arial Narrow"/>
                </w:rPr>
                <w:fldChar w:fldCharType="end"/>
              </w:r>
              <w:r w:rsidRPr="0023055C">
                <w:rPr>
                  <w:rFonts w:ascii="Arial Narrow" w:hAnsi="Arial Narrow"/>
                </w:rPr>
                <w:t>/</w:t>
              </w:r>
              <w:r>
                <w:rPr>
                  <w:rFonts w:ascii="Arial Narrow" w:hAnsi="Arial Narrow"/>
                </w:rPr>
                <w:fldChar w:fldCharType="begin"/>
              </w:r>
              <w:r>
                <w:rPr>
                  <w:rFonts w:ascii="Arial Narrow" w:hAnsi="Arial Narrow"/>
                </w:rPr>
                <w:instrText xml:space="preserve"> SECTIONPAGES  \* Arabic  \* MERGEFORMAT </w:instrText>
              </w:r>
              <w:r>
                <w:rPr>
                  <w:rFonts w:ascii="Arial Narrow" w:hAnsi="Arial Narrow"/>
                </w:rPr>
                <w:fldChar w:fldCharType="separate"/>
              </w:r>
              <w:r w:rsidR="00FB10AF">
                <w:rPr>
                  <w:rFonts w:ascii="Arial Narrow" w:hAnsi="Arial Narrow"/>
                  <w:noProof/>
                </w:rPr>
                <w:t>11</w:t>
              </w:r>
              <w:r>
                <w:rPr>
                  <w:rFonts w:ascii="Arial Narrow" w:hAnsi="Arial Narrow"/>
                </w:rPr>
                <w:fldChar w:fldCharType="end"/>
              </w:r>
            </w:p>
          </w:sdtContent>
        </w:sdt>
      </w:tc>
    </w:tr>
  </w:tbl>
  <w:p w:rsidR="00925235" w:rsidRDefault="00925235" w:rsidP="0023055C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7D5" w:rsidRDefault="003B27D5" w:rsidP="007A2918">
      <w:pPr>
        <w:spacing w:after="0"/>
      </w:pPr>
      <w:r>
        <w:separator/>
      </w:r>
    </w:p>
  </w:footnote>
  <w:footnote w:type="continuationSeparator" w:id="0">
    <w:p w:rsidR="003B27D5" w:rsidRDefault="003B27D5" w:rsidP="007A29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97"/>
    </w:tblGrid>
    <w:tr w:rsidR="00925235" w:rsidRPr="0023055C" w:rsidTr="00860FFE">
      <w:tc>
        <w:tcPr>
          <w:tcW w:w="8046" w:type="dxa"/>
        </w:tcPr>
        <w:p w:rsidR="00925235" w:rsidRPr="007565AE" w:rsidRDefault="00925235" w:rsidP="00860FFE">
          <w:pPr>
            <w:pStyle w:val="Zaglavlje"/>
            <w:rPr>
              <w:rFonts w:ascii="Arial Narrow" w:hAnsi="Arial Narrow"/>
            </w:rPr>
          </w:pPr>
          <w:r w:rsidRPr="007565AE">
            <w:rPr>
              <w:rFonts w:ascii="Arial Narrow" w:hAnsi="Arial Narrow"/>
            </w:rPr>
            <w:t>Evidencija bike sharing sustava</w:t>
          </w:r>
        </w:p>
      </w:tc>
      <w:tc>
        <w:tcPr>
          <w:tcW w:w="1197" w:type="dxa"/>
        </w:tcPr>
        <w:p w:rsidR="00925235" w:rsidRPr="0023055C" w:rsidRDefault="00925235" w:rsidP="00882391">
          <w:pPr>
            <w:pStyle w:val="Zaglavlje"/>
            <w:jc w:val="right"/>
            <w:rPr>
              <w:rFonts w:ascii="Arial Narrow" w:hAnsi="Arial Narrow"/>
              <w:i/>
            </w:rPr>
          </w:pPr>
          <w:r w:rsidRPr="00860FFE">
            <w:rPr>
              <w:rFonts w:ascii="Arial Narrow" w:hAnsi="Arial Narrow"/>
            </w:rPr>
            <w:t>Rev.</w:t>
          </w:r>
          <w:r>
            <w:rPr>
              <w:rFonts w:ascii="Arial Narrow" w:hAnsi="Arial Narrow"/>
              <w:i/>
            </w:rPr>
            <w:t xml:space="preserve"> </w:t>
          </w:r>
          <w:r w:rsidRPr="007565AE">
            <w:rPr>
              <w:rFonts w:ascii="Arial Narrow" w:hAnsi="Arial Narrow"/>
            </w:rPr>
            <w:t>1.00</w:t>
          </w:r>
        </w:p>
      </w:tc>
    </w:tr>
  </w:tbl>
  <w:p w:rsidR="00925235" w:rsidRPr="007A2918" w:rsidRDefault="00925235" w:rsidP="002305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368F5"/>
    <w:multiLevelType w:val="hybridMultilevel"/>
    <w:tmpl w:val="874851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326581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053ECE"/>
    <w:multiLevelType w:val="hybridMultilevel"/>
    <w:tmpl w:val="E0F6CC0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D860658"/>
    <w:multiLevelType w:val="hybridMultilevel"/>
    <w:tmpl w:val="3120FE64"/>
    <w:lvl w:ilvl="0" w:tplc="F61C46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C149C"/>
    <w:multiLevelType w:val="hybridMultilevel"/>
    <w:tmpl w:val="B846F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02E2"/>
    <w:multiLevelType w:val="hybridMultilevel"/>
    <w:tmpl w:val="CD1AD3BC"/>
    <w:lvl w:ilvl="0" w:tplc="CC9283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16A41"/>
    <w:multiLevelType w:val="hybridMultilevel"/>
    <w:tmpl w:val="2AF8B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08C2"/>
    <w:multiLevelType w:val="hybridMultilevel"/>
    <w:tmpl w:val="7864FA84"/>
    <w:lvl w:ilvl="0" w:tplc="F61C46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F3"/>
    <w:rsid w:val="000277F7"/>
    <w:rsid w:val="00027E15"/>
    <w:rsid w:val="000339F4"/>
    <w:rsid w:val="00072698"/>
    <w:rsid w:val="00096F27"/>
    <w:rsid w:val="000B184A"/>
    <w:rsid w:val="000C011A"/>
    <w:rsid w:val="000C081C"/>
    <w:rsid w:val="000C6027"/>
    <w:rsid w:val="001227E5"/>
    <w:rsid w:val="00126A33"/>
    <w:rsid w:val="0015060E"/>
    <w:rsid w:val="00182ED4"/>
    <w:rsid w:val="001D3A4C"/>
    <w:rsid w:val="001E129C"/>
    <w:rsid w:val="001F4068"/>
    <w:rsid w:val="002026C5"/>
    <w:rsid w:val="0023055C"/>
    <w:rsid w:val="002473F3"/>
    <w:rsid w:val="00291FF4"/>
    <w:rsid w:val="002A544B"/>
    <w:rsid w:val="002A635E"/>
    <w:rsid w:val="002C63B9"/>
    <w:rsid w:val="00327B46"/>
    <w:rsid w:val="003747B8"/>
    <w:rsid w:val="00393102"/>
    <w:rsid w:val="003A302D"/>
    <w:rsid w:val="003B27D5"/>
    <w:rsid w:val="00433F7E"/>
    <w:rsid w:val="00441B67"/>
    <w:rsid w:val="004558C2"/>
    <w:rsid w:val="004877C5"/>
    <w:rsid w:val="004B7B34"/>
    <w:rsid w:val="004C493D"/>
    <w:rsid w:val="004D01D7"/>
    <w:rsid w:val="00524884"/>
    <w:rsid w:val="005270C5"/>
    <w:rsid w:val="0059705B"/>
    <w:rsid w:val="005B7F03"/>
    <w:rsid w:val="005C07CA"/>
    <w:rsid w:val="005C3BB4"/>
    <w:rsid w:val="005D2713"/>
    <w:rsid w:val="005E7C60"/>
    <w:rsid w:val="006403A5"/>
    <w:rsid w:val="00641420"/>
    <w:rsid w:val="00642A6C"/>
    <w:rsid w:val="006478F9"/>
    <w:rsid w:val="00652521"/>
    <w:rsid w:val="006A6577"/>
    <w:rsid w:val="006C68B9"/>
    <w:rsid w:val="006F50CE"/>
    <w:rsid w:val="006F79CF"/>
    <w:rsid w:val="007565AE"/>
    <w:rsid w:val="00765DFB"/>
    <w:rsid w:val="00773DF9"/>
    <w:rsid w:val="00796468"/>
    <w:rsid w:val="007A2918"/>
    <w:rsid w:val="007A3C16"/>
    <w:rsid w:val="007F5A4A"/>
    <w:rsid w:val="008163BD"/>
    <w:rsid w:val="008330CD"/>
    <w:rsid w:val="00846235"/>
    <w:rsid w:val="00860FFE"/>
    <w:rsid w:val="00861D5C"/>
    <w:rsid w:val="0087497A"/>
    <w:rsid w:val="00882391"/>
    <w:rsid w:val="008F1611"/>
    <w:rsid w:val="00912763"/>
    <w:rsid w:val="009133BD"/>
    <w:rsid w:val="00925235"/>
    <w:rsid w:val="00930B99"/>
    <w:rsid w:val="00931020"/>
    <w:rsid w:val="00960AD7"/>
    <w:rsid w:val="00961FBF"/>
    <w:rsid w:val="009F1F63"/>
    <w:rsid w:val="00A31FE3"/>
    <w:rsid w:val="00A512AE"/>
    <w:rsid w:val="00A7637D"/>
    <w:rsid w:val="00AA63F5"/>
    <w:rsid w:val="00AE3300"/>
    <w:rsid w:val="00B40922"/>
    <w:rsid w:val="00B43865"/>
    <w:rsid w:val="00B52DEB"/>
    <w:rsid w:val="00B64153"/>
    <w:rsid w:val="00B9605D"/>
    <w:rsid w:val="00BC364B"/>
    <w:rsid w:val="00C309EE"/>
    <w:rsid w:val="00C46713"/>
    <w:rsid w:val="00C54F9C"/>
    <w:rsid w:val="00C73ED7"/>
    <w:rsid w:val="00CE2F0B"/>
    <w:rsid w:val="00CE6419"/>
    <w:rsid w:val="00CF4C96"/>
    <w:rsid w:val="00D25AF5"/>
    <w:rsid w:val="00DB2C29"/>
    <w:rsid w:val="00DE75BF"/>
    <w:rsid w:val="00DF6462"/>
    <w:rsid w:val="00E53A49"/>
    <w:rsid w:val="00E60CDB"/>
    <w:rsid w:val="00E70AB5"/>
    <w:rsid w:val="00E97BA6"/>
    <w:rsid w:val="00EC6C99"/>
    <w:rsid w:val="00ED712B"/>
    <w:rsid w:val="00F013CC"/>
    <w:rsid w:val="00F02803"/>
    <w:rsid w:val="00F17874"/>
    <w:rsid w:val="00F30684"/>
    <w:rsid w:val="00F54655"/>
    <w:rsid w:val="00F619A6"/>
    <w:rsid w:val="00F6662E"/>
    <w:rsid w:val="00F84C31"/>
    <w:rsid w:val="00F9302B"/>
    <w:rsid w:val="00F955F0"/>
    <w:rsid w:val="00FB10AF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A14D"/>
  <w15:docId w15:val="{526F9586-F24B-476F-AB87-07B66FEF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655"/>
    <w:pPr>
      <w:spacing w:after="120"/>
      <w:jc w:val="both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1F4068"/>
    <w:pPr>
      <w:keepNext/>
      <w:keepLines/>
      <w:pageBreakBefore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4068"/>
    <w:pPr>
      <w:keepNext/>
      <w:keepLines/>
      <w:numPr>
        <w:ilvl w:val="1"/>
        <w:numId w:val="4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3A4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406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406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406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406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406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406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0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F406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A31FE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C6C99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D3A4C"/>
    <w:rPr>
      <w:rFonts w:asciiTheme="majorHAnsi" w:eastAsiaTheme="majorEastAsia" w:hAnsiTheme="majorHAnsi" w:cstheme="majorBidi"/>
      <w:b/>
      <w:bCs/>
    </w:rPr>
  </w:style>
  <w:style w:type="paragraph" w:styleId="Zaglavlje">
    <w:name w:val="header"/>
    <w:basedOn w:val="Normal"/>
    <w:link w:val="ZaglavljeChar"/>
    <w:rsid w:val="004558C2"/>
    <w:pPr>
      <w:tabs>
        <w:tab w:val="center" w:pos="4703"/>
        <w:tab w:val="right" w:pos="9406"/>
      </w:tabs>
      <w:spacing w:before="60" w:after="60" w:line="240" w:lineRule="auto"/>
    </w:pPr>
    <w:rPr>
      <w:rFonts w:eastAsia="Times New Roman" w:cs="Times New Roman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rsid w:val="004558C2"/>
    <w:rPr>
      <w:rFonts w:ascii="Arial" w:eastAsia="Times New Roman" w:hAnsi="Arial" w:cs="Times New Roman"/>
      <w:sz w:val="20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4558C2"/>
    <w:pPr>
      <w:tabs>
        <w:tab w:val="center" w:pos="4703"/>
        <w:tab w:val="right" w:pos="9406"/>
      </w:tabs>
      <w:spacing w:before="60" w:after="60" w:line="240" w:lineRule="auto"/>
    </w:pPr>
    <w:rPr>
      <w:rFonts w:eastAsia="Times New Roman" w:cs="Times New Roman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558C2"/>
    <w:rPr>
      <w:rFonts w:ascii="Arial" w:eastAsia="Times New Roman" w:hAnsi="Arial" w:cs="Times New Roman"/>
      <w:sz w:val="20"/>
      <w:szCs w:val="24"/>
      <w:lang w:val="en-US"/>
    </w:rPr>
  </w:style>
  <w:style w:type="paragraph" w:styleId="Sadraj1">
    <w:name w:val="toc 1"/>
    <w:basedOn w:val="Normal"/>
    <w:next w:val="Normal"/>
    <w:autoRedefine/>
    <w:uiPriority w:val="39"/>
    <w:rsid w:val="00CE2F0B"/>
    <w:pPr>
      <w:tabs>
        <w:tab w:val="left" w:pos="440"/>
        <w:tab w:val="right" w:leader="dot" w:pos="9356"/>
      </w:tabs>
      <w:spacing w:before="60" w:after="60" w:line="240" w:lineRule="auto"/>
    </w:pPr>
    <w:rPr>
      <w:rFonts w:eastAsia="Times New Roman" w:cs="Times New Roman"/>
      <w:szCs w:val="24"/>
      <w:lang w:val="en-US"/>
    </w:rPr>
  </w:style>
  <w:style w:type="character" w:styleId="Brojstranice">
    <w:name w:val="page number"/>
    <w:basedOn w:val="Zadanifontodlomka"/>
    <w:rsid w:val="004558C2"/>
  </w:style>
  <w:style w:type="paragraph" w:styleId="Sadraj2">
    <w:name w:val="toc 2"/>
    <w:basedOn w:val="Normal"/>
    <w:next w:val="Normal"/>
    <w:autoRedefine/>
    <w:uiPriority w:val="39"/>
    <w:rsid w:val="004558C2"/>
    <w:pPr>
      <w:spacing w:before="60" w:after="60" w:line="240" w:lineRule="auto"/>
      <w:ind w:left="200"/>
    </w:pPr>
    <w:rPr>
      <w:rFonts w:eastAsia="Times New Roman" w:cs="Times New Roman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4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40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40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4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40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4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65252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7A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FF4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F013C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eee-dataport.org/sites/default/files/analysis/27/IEEE%20Citation%20Guideline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eee-dataport.org/sites/default/files/analysis/27/IEEE%20Citation%20Guidelin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pcode.com/snapshot/repository.grepcode.com/java/root/jdk/openjdk/8-b13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en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a05</b:Tag>
    <b:SourceType>Misc</b:SourceType>
    <b:Guid>{D9AB2932-C5A6-4C42-8FBD-C119AAD201C2}</b:Guid>
    <b:Author>
      <b:Author>
        <b:NameList>
          <b:Person>
            <b:Last>Systems</b:Last>
            <b:First>Sparx</b:First>
          </b:Person>
        </b:NameList>
      </b:Author>
    </b:Author>
    <b:Title>Enterprise Architect</b:Title>
    <b:PublicationTitle>EA 7.5 Build 844</b:PublicationTitle>
    <b:Year>2005</b:Year>
    <b:RefOrder>1</b:RefOrder>
  </b:Source>
</b:Sources>
</file>

<file path=customXml/itemProps1.xml><?xml version="1.0" encoding="utf-8"?>
<ds:datastoreItem xmlns:ds="http://schemas.openxmlformats.org/officeDocument/2006/customXml" ds:itemID="{60EEADB0-300A-41D0-9552-812AEF7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5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-wb</dc:creator>
  <cp:lastModifiedBy>BluCyb</cp:lastModifiedBy>
  <cp:revision>2</cp:revision>
  <cp:lastPrinted>2018-02-13T11:53:00Z</cp:lastPrinted>
  <dcterms:created xsi:type="dcterms:W3CDTF">2018-09-22T18:03:00Z</dcterms:created>
  <dcterms:modified xsi:type="dcterms:W3CDTF">2018-09-22T18:03:00Z</dcterms:modified>
</cp:coreProperties>
</file>